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95B7" w14:textId="77777777" w:rsidR="00E82A25" w:rsidRPr="00686B18" w:rsidRDefault="005204D2">
      <w:pPr>
        <w:pStyle w:val="Zkladntext21"/>
        <w:ind w:left="141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019566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eská republika – Státní pozemkový úřad</w:t>
      </w:r>
    </w:p>
    <w:p w14:paraId="20CD5714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009258C3" w14:textId="77777777" w:rsidR="00247A47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IČ</w:t>
      </w:r>
      <w:r w:rsidR="00247A47">
        <w:rPr>
          <w:rFonts w:ascii="Arial" w:hAnsi="Arial" w:cs="Arial"/>
          <w:sz w:val="22"/>
          <w:szCs w:val="22"/>
        </w:rPr>
        <w:t>O</w:t>
      </w:r>
      <w:r w:rsidRPr="003A31DB">
        <w:rPr>
          <w:rFonts w:ascii="Arial" w:hAnsi="Arial" w:cs="Arial"/>
          <w:sz w:val="22"/>
          <w:szCs w:val="22"/>
        </w:rPr>
        <w:t>: 01312774</w:t>
      </w:r>
    </w:p>
    <w:p w14:paraId="0963D0B0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DIČ: CZ 01312774</w:t>
      </w:r>
    </w:p>
    <w:p w14:paraId="5549AAFB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063149A0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adresa: Kydlinovská 245, 503 01 Hradec Králové</w:t>
      </w:r>
    </w:p>
    <w:p w14:paraId="2BE2203F" w14:textId="77777777" w:rsidR="00175415" w:rsidRPr="003A31DB" w:rsidRDefault="00175415" w:rsidP="001754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31DB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1CFBCF4E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bankovní spojení: Česká národní banka</w:t>
      </w:r>
    </w:p>
    <w:p w14:paraId="034CA294" w14:textId="77777777" w:rsidR="00175415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íslo účtu: 70017-3723001/0710</w:t>
      </w:r>
    </w:p>
    <w:p w14:paraId="2E05C6EE" w14:textId="77777777" w:rsidR="009E150C" w:rsidRDefault="009E150C" w:rsidP="009E1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EAD7706" w14:textId="77777777" w:rsidR="00175415" w:rsidRPr="003A31DB" w:rsidRDefault="00175415" w:rsidP="00175415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(dále jen „Státní pozemkový úřad“)</w:t>
      </w:r>
    </w:p>
    <w:p w14:paraId="4FBBF480" w14:textId="77777777" w:rsidR="00F1680F" w:rsidRPr="003A31DB" w:rsidRDefault="00F1680F" w:rsidP="00F1680F">
      <w:pPr>
        <w:pStyle w:val="adresa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– na straně jedné –</w:t>
      </w:r>
    </w:p>
    <w:p w14:paraId="789FABBD" w14:textId="77777777" w:rsidR="001D3312" w:rsidRDefault="001D3312" w:rsidP="00F1680F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08C5850" w14:textId="77777777" w:rsidR="00E82A25" w:rsidRPr="003A31DB" w:rsidRDefault="00E82A25" w:rsidP="00E7321B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3A31DB">
        <w:rPr>
          <w:rFonts w:ascii="Arial" w:hAnsi="Arial" w:cs="Arial"/>
          <w:sz w:val="22"/>
          <w:szCs w:val="22"/>
          <w:lang w:eastAsia="cs-CZ"/>
        </w:rPr>
        <w:t>a</w:t>
      </w:r>
    </w:p>
    <w:p w14:paraId="4324C935" w14:textId="77777777" w:rsidR="00777A02" w:rsidRDefault="00777A02" w:rsidP="004E6A4D">
      <w:pPr>
        <w:pStyle w:val="adresa"/>
        <w:rPr>
          <w:rFonts w:ascii="Arial" w:hAnsi="Arial" w:cs="Arial"/>
          <w:sz w:val="22"/>
          <w:szCs w:val="22"/>
        </w:rPr>
      </w:pPr>
    </w:p>
    <w:p w14:paraId="7547CF6A" w14:textId="77777777" w:rsidR="00824051" w:rsidRPr="00864FDF" w:rsidRDefault="00824051" w:rsidP="00824051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>
        <w:rPr>
          <w:rFonts w:ascii="Arial" w:hAnsi="Arial" w:cs="Arial"/>
          <w:iCs/>
          <w:sz w:val="22"/>
          <w:szCs w:val="22"/>
        </w:rPr>
        <w:t>Agro Jaroměř, spol. s r.o.</w:t>
      </w:r>
    </w:p>
    <w:p w14:paraId="5EED1B8E" w14:textId="77777777" w:rsidR="00824051" w:rsidRPr="00864FDF" w:rsidRDefault="00824051" w:rsidP="00824051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>Rožnov čp. 11, okr. Náchod, PSČ 551 01</w:t>
      </w:r>
    </w:p>
    <w:p w14:paraId="4946EEC7" w14:textId="77777777" w:rsidR="00824051" w:rsidRDefault="00824051" w:rsidP="00824051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474 70 186</w:t>
      </w:r>
    </w:p>
    <w:p w14:paraId="41431A1D" w14:textId="77777777" w:rsidR="00824051" w:rsidRPr="00864FDF" w:rsidRDefault="00824051" w:rsidP="00824051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 474 70 186</w:t>
      </w:r>
    </w:p>
    <w:p w14:paraId="464DB1DC" w14:textId="77777777" w:rsidR="00824051" w:rsidRPr="00864FDF" w:rsidRDefault="00824051" w:rsidP="00824051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C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895</w:t>
      </w:r>
    </w:p>
    <w:p w14:paraId="2DAD3145" w14:textId="77777777" w:rsidR="00824051" w:rsidRPr="00864FDF" w:rsidRDefault="00824051" w:rsidP="00824051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>
        <w:rPr>
          <w:rFonts w:ascii="Arial" w:hAnsi="Arial" w:cs="Arial"/>
          <w:iCs/>
          <w:sz w:val="22"/>
          <w:szCs w:val="22"/>
        </w:rPr>
        <w:t>Ing. Luboš Horník – jednatel</w:t>
      </w:r>
    </w:p>
    <w:p w14:paraId="6847F091" w14:textId="77777777" w:rsidR="00E82A25" w:rsidRPr="003A31DB" w:rsidRDefault="00E82A25" w:rsidP="00EC3FB0">
      <w:pPr>
        <w:pStyle w:val="Zkladntext3"/>
        <w:rPr>
          <w:b w:val="0"/>
          <w:bCs w:val="0"/>
          <w:sz w:val="22"/>
          <w:szCs w:val="22"/>
        </w:rPr>
      </w:pPr>
      <w:r w:rsidRPr="003A31DB">
        <w:rPr>
          <w:b w:val="0"/>
          <w:bCs w:val="0"/>
          <w:sz w:val="22"/>
          <w:szCs w:val="22"/>
        </w:rPr>
        <w:t xml:space="preserve">(dále jen </w:t>
      </w:r>
      <w:r w:rsidR="00AD7651" w:rsidRPr="003A31DB">
        <w:rPr>
          <w:b w:val="0"/>
          <w:bCs w:val="0"/>
          <w:sz w:val="22"/>
          <w:szCs w:val="22"/>
        </w:rPr>
        <w:t>„</w:t>
      </w:r>
      <w:r w:rsidRPr="003A31DB">
        <w:rPr>
          <w:b w:val="0"/>
          <w:bCs w:val="0"/>
          <w:sz w:val="22"/>
          <w:szCs w:val="22"/>
        </w:rPr>
        <w:t>uživatel</w:t>
      </w:r>
      <w:r w:rsidR="00AD7651" w:rsidRPr="003A31DB">
        <w:rPr>
          <w:b w:val="0"/>
          <w:bCs w:val="0"/>
          <w:sz w:val="22"/>
          <w:szCs w:val="22"/>
        </w:rPr>
        <w:t>“</w:t>
      </w:r>
      <w:r w:rsidRPr="003A31DB">
        <w:rPr>
          <w:b w:val="0"/>
          <w:bCs w:val="0"/>
          <w:sz w:val="22"/>
          <w:szCs w:val="22"/>
        </w:rPr>
        <w:t>)</w:t>
      </w:r>
      <w:r w:rsidR="00AD7651" w:rsidRPr="003A31DB">
        <w:rPr>
          <w:b w:val="0"/>
          <w:bCs w:val="0"/>
          <w:sz w:val="22"/>
          <w:szCs w:val="22"/>
        </w:rPr>
        <w:t xml:space="preserve"> </w:t>
      </w:r>
    </w:p>
    <w:p w14:paraId="2AE4D5FA" w14:textId="77777777" w:rsidR="00EA2BDA" w:rsidRPr="003A31DB" w:rsidRDefault="00EA2BDA" w:rsidP="0073552C">
      <w:pPr>
        <w:pStyle w:val="adresa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– na straně druhé –</w:t>
      </w:r>
    </w:p>
    <w:p w14:paraId="27F18F7E" w14:textId="77777777" w:rsidR="006B64F9" w:rsidRDefault="006B64F9">
      <w:pPr>
        <w:pStyle w:val="adresa"/>
        <w:rPr>
          <w:rFonts w:ascii="Arial" w:hAnsi="Arial" w:cs="Arial"/>
          <w:sz w:val="22"/>
          <w:szCs w:val="22"/>
        </w:rPr>
      </w:pPr>
    </w:p>
    <w:p w14:paraId="791AAD09" w14:textId="77777777" w:rsidR="00EA2BDA" w:rsidRPr="003A31DB" w:rsidRDefault="00E82A25" w:rsidP="00EA2BDA">
      <w:pPr>
        <w:pStyle w:val="Zpat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uzavírají tuto</w:t>
      </w:r>
    </w:p>
    <w:p w14:paraId="0F6D316D" w14:textId="77777777" w:rsidR="00777A02" w:rsidRDefault="00777A02" w:rsidP="00EA2BDA">
      <w:pPr>
        <w:pStyle w:val="Zpat"/>
        <w:rPr>
          <w:rFonts w:ascii="Arial" w:hAnsi="Arial" w:cs="Arial"/>
          <w:sz w:val="22"/>
          <w:szCs w:val="22"/>
        </w:rPr>
      </w:pPr>
    </w:p>
    <w:p w14:paraId="6B0DDF83" w14:textId="77777777" w:rsidR="00E82A25" w:rsidRPr="003A31DB" w:rsidRDefault="00E82A25" w:rsidP="00112265">
      <w:pPr>
        <w:ind w:left="708" w:firstLine="708"/>
        <w:rPr>
          <w:rFonts w:ascii="Arial" w:hAnsi="Arial" w:cs="Arial"/>
          <w:sz w:val="28"/>
          <w:szCs w:val="28"/>
        </w:rPr>
      </w:pPr>
      <w:r w:rsidRPr="003A31DB">
        <w:rPr>
          <w:rFonts w:ascii="Arial" w:hAnsi="Arial" w:cs="Arial"/>
          <w:b/>
          <w:bCs/>
          <w:sz w:val="28"/>
          <w:szCs w:val="28"/>
        </w:rPr>
        <w:t xml:space="preserve">dohodu o zaplacení úhrady za užívání </w:t>
      </w:r>
      <w:r w:rsidR="00397B6D" w:rsidRPr="003A31DB">
        <w:rPr>
          <w:rFonts w:ascii="Arial" w:hAnsi="Arial" w:cs="Arial"/>
          <w:b/>
          <w:bCs/>
          <w:sz w:val="28"/>
          <w:szCs w:val="28"/>
        </w:rPr>
        <w:t xml:space="preserve"> nemovité věci</w:t>
      </w:r>
    </w:p>
    <w:p w14:paraId="0E449848" w14:textId="77777777" w:rsidR="00E82A25" w:rsidRPr="003A31DB" w:rsidRDefault="00E82A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31DB">
        <w:rPr>
          <w:rFonts w:ascii="Arial" w:hAnsi="Arial" w:cs="Arial"/>
          <w:b/>
          <w:bCs/>
          <w:sz w:val="28"/>
          <w:szCs w:val="28"/>
        </w:rPr>
        <w:t>č</w:t>
      </w:r>
      <w:r w:rsidR="004F4EAF" w:rsidRPr="003A31DB">
        <w:rPr>
          <w:rFonts w:ascii="Arial" w:hAnsi="Arial" w:cs="Arial"/>
          <w:b/>
          <w:bCs/>
          <w:sz w:val="28"/>
          <w:szCs w:val="28"/>
        </w:rPr>
        <w:t xml:space="preserve">. </w:t>
      </w:r>
      <w:r w:rsidR="00824051">
        <w:rPr>
          <w:rFonts w:ascii="Arial" w:hAnsi="Arial" w:cs="Arial"/>
          <w:b/>
          <w:bCs/>
          <w:sz w:val="28"/>
          <w:szCs w:val="28"/>
        </w:rPr>
        <w:t>48</w:t>
      </w:r>
      <w:r w:rsidR="00DF3FF4">
        <w:rPr>
          <w:rFonts w:ascii="Arial" w:hAnsi="Arial" w:cs="Arial"/>
          <w:b/>
          <w:bCs/>
          <w:sz w:val="28"/>
          <w:szCs w:val="28"/>
        </w:rPr>
        <w:t>N25</w:t>
      </w:r>
      <w:r w:rsidR="00572F49" w:rsidRPr="003A31DB">
        <w:rPr>
          <w:rFonts w:ascii="Arial" w:hAnsi="Arial" w:cs="Arial"/>
          <w:b/>
          <w:bCs/>
          <w:sz w:val="28"/>
          <w:szCs w:val="28"/>
        </w:rPr>
        <w:t>/13</w:t>
      </w:r>
    </w:p>
    <w:p w14:paraId="7892C703" w14:textId="77777777" w:rsidR="00317EA8" w:rsidRDefault="00317EA8">
      <w:pPr>
        <w:pStyle w:val="Zkladntextodsazen"/>
        <w:rPr>
          <w:rFonts w:ascii="Arial" w:hAnsi="Arial" w:cs="Arial"/>
          <w:sz w:val="22"/>
          <w:szCs w:val="22"/>
        </w:rPr>
      </w:pPr>
    </w:p>
    <w:p w14:paraId="31E9BB85" w14:textId="77777777" w:rsidR="00BD7E76" w:rsidRPr="003A31DB" w:rsidRDefault="00BD7E76">
      <w:pPr>
        <w:pStyle w:val="Zkladntextodsazen"/>
        <w:rPr>
          <w:rFonts w:ascii="Arial" w:hAnsi="Arial" w:cs="Arial"/>
          <w:sz w:val="22"/>
          <w:szCs w:val="22"/>
        </w:rPr>
      </w:pPr>
    </w:p>
    <w:p w14:paraId="6ECBB9DA" w14:textId="77777777" w:rsidR="00E82A25" w:rsidRDefault="00E82A25">
      <w:pPr>
        <w:pStyle w:val="Nadpis3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l. I</w:t>
      </w:r>
    </w:p>
    <w:p w14:paraId="18A5C68D" w14:textId="77777777" w:rsidR="00777A02" w:rsidRPr="00777A02" w:rsidRDefault="00777A02" w:rsidP="00777A02"/>
    <w:p w14:paraId="2ABEC77F" w14:textId="77777777" w:rsidR="00382451" w:rsidRDefault="00D03284" w:rsidP="003824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zapsaných u Katastrálního úřadu pro Královéhradecký kraj Katastrálního pracoviště Náchod, specifikovaných </w:t>
      </w:r>
      <w:r>
        <w:rPr>
          <w:rFonts w:ascii="Arial" w:hAnsi="Arial" w:cs="Arial"/>
          <w:b/>
          <w:sz w:val="22"/>
          <w:szCs w:val="22"/>
        </w:rPr>
        <w:t xml:space="preserve">v příloze </w:t>
      </w:r>
      <w:r>
        <w:rPr>
          <w:rFonts w:ascii="Arial" w:hAnsi="Arial" w:cs="Arial"/>
          <w:sz w:val="22"/>
          <w:szCs w:val="22"/>
        </w:rPr>
        <w:t xml:space="preserve">této dohody se zavazuje za jejich užívání </w:t>
      </w:r>
      <w:r>
        <w:rPr>
          <w:rFonts w:ascii="Arial" w:hAnsi="Arial" w:cs="Arial"/>
          <w:b/>
          <w:sz w:val="22"/>
          <w:szCs w:val="22"/>
        </w:rPr>
        <w:t xml:space="preserve">dle přílohy </w:t>
      </w:r>
      <w:r>
        <w:rPr>
          <w:rFonts w:ascii="Arial" w:hAnsi="Arial" w:cs="Arial"/>
          <w:sz w:val="22"/>
          <w:szCs w:val="22"/>
        </w:rPr>
        <w:t>zaplatit Státnímu pozemkovému úřadu úhradu za užívání nemovité věci (dále jen</w:t>
      </w:r>
      <w:r>
        <w:rPr>
          <w:rFonts w:ascii="Arial" w:hAnsi="Arial" w:cs="Arial"/>
          <w:b/>
          <w:sz w:val="22"/>
          <w:szCs w:val="22"/>
        </w:rPr>
        <w:t xml:space="preserve"> „úhrada“</w:t>
      </w:r>
      <w:r>
        <w:rPr>
          <w:rFonts w:ascii="Arial" w:hAnsi="Arial" w:cs="Arial"/>
          <w:sz w:val="22"/>
          <w:szCs w:val="22"/>
        </w:rPr>
        <w:t>)</w:t>
      </w:r>
      <w:r w:rsidR="00382451">
        <w:rPr>
          <w:rFonts w:ascii="Arial" w:hAnsi="Arial" w:cs="Arial"/>
          <w:sz w:val="22"/>
          <w:szCs w:val="22"/>
        </w:rPr>
        <w:t xml:space="preserve"> </w:t>
      </w:r>
      <w:r w:rsidR="00382451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382451">
        <w:rPr>
          <w:rFonts w:ascii="Arial" w:hAnsi="Arial" w:cs="Arial"/>
          <w:sz w:val="22"/>
          <w:szCs w:val="22"/>
        </w:rPr>
        <w:t>daň z nemovitých věcí zaplacenou Státním pozemkovým úřadem (dále jen „</w:t>
      </w:r>
      <w:r w:rsidR="00382451">
        <w:rPr>
          <w:rFonts w:ascii="Arial" w:hAnsi="Arial" w:cs="Arial"/>
          <w:b/>
          <w:sz w:val="22"/>
          <w:szCs w:val="22"/>
        </w:rPr>
        <w:t>náhrada</w:t>
      </w:r>
      <w:r w:rsidR="00382451">
        <w:rPr>
          <w:rFonts w:ascii="Arial" w:hAnsi="Arial" w:cs="Arial"/>
          <w:sz w:val="22"/>
          <w:szCs w:val="22"/>
        </w:rPr>
        <w:t>“).</w:t>
      </w:r>
    </w:p>
    <w:p w14:paraId="73F8166B" w14:textId="77777777" w:rsidR="00D03284" w:rsidRDefault="00D03284" w:rsidP="00D0328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>je nedílnou součástí této dohody.</w:t>
      </w:r>
    </w:p>
    <w:p w14:paraId="0F810B6C" w14:textId="77777777" w:rsidR="001D3312" w:rsidRDefault="001D3312" w:rsidP="004374EC">
      <w:pPr>
        <w:jc w:val="both"/>
        <w:rPr>
          <w:rFonts w:ascii="Arial" w:hAnsi="Arial" w:cs="Arial"/>
          <w:sz w:val="22"/>
          <w:szCs w:val="22"/>
        </w:rPr>
      </w:pPr>
    </w:p>
    <w:p w14:paraId="649FEE25" w14:textId="77777777" w:rsidR="001D3312" w:rsidRDefault="001D3312" w:rsidP="004374EC">
      <w:pPr>
        <w:jc w:val="both"/>
        <w:rPr>
          <w:rFonts w:ascii="Arial" w:hAnsi="Arial" w:cs="Arial"/>
          <w:sz w:val="22"/>
          <w:szCs w:val="22"/>
        </w:rPr>
      </w:pPr>
    </w:p>
    <w:p w14:paraId="667FFF52" w14:textId="77777777" w:rsidR="004374EC" w:rsidRDefault="004374EC" w:rsidP="004374EC">
      <w:pPr>
        <w:pStyle w:val="Nadpis3"/>
        <w:rPr>
          <w:rFonts w:ascii="Arial" w:hAnsi="Arial" w:cs="Arial"/>
          <w:bCs/>
          <w:sz w:val="22"/>
          <w:szCs w:val="22"/>
        </w:rPr>
      </w:pPr>
      <w:r w:rsidRPr="003A31DB">
        <w:rPr>
          <w:rFonts w:ascii="Arial" w:hAnsi="Arial" w:cs="Arial"/>
          <w:bCs/>
          <w:sz w:val="22"/>
          <w:szCs w:val="22"/>
        </w:rPr>
        <w:t>Čl. II</w:t>
      </w:r>
    </w:p>
    <w:p w14:paraId="5772CC9F" w14:textId="77777777" w:rsidR="0065518C" w:rsidRDefault="0065518C" w:rsidP="0065518C">
      <w:pPr>
        <w:ind w:firstLine="708"/>
        <w:jc w:val="both"/>
      </w:pPr>
    </w:p>
    <w:p w14:paraId="6A20D5D0" w14:textId="77777777" w:rsidR="0065518C" w:rsidRDefault="0065518C" w:rsidP="006551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úhrada</w:t>
      </w:r>
      <w:r>
        <w:rPr>
          <w:rFonts w:ascii="Arial" w:hAnsi="Arial" w:cs="Arial"/>
          <w:sz w:val="22"/>
          <w:szCs w:val="22"/>
        </w:rPr>
        <w:t xml:space="preserve"> za období dle výpočtu </w:t>
      </w:r>
      <w:r w:rsidRPr="002E026C">
        <w:rPr>
          <w:rFonts w:ascii="Arial" w:hAnsi="Arial" w:cs="Arial"/>
          <w:b/>
          <w:sz w:val="22"/>
          <w:szCs w:val="22"/>
        </w:rPr>
        <w:t>v přílo</w:t>
      </w:r>
      <w:r>
        <w:rPr>
          <w:rFonts w:ascii="Arial" w:hAnsi="Arial" w:cs="Arial"/>
          <w:b/>
          <w:sz w:val="22"/>
          <w:szCs w:val="22"/>
        </w:rPr>
        <w:t>ze</w:t>
      </w:r>
      <w:r w:rsidRPr="002E02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dohody činí </w:t>
      </w:r>
      <w:r w:rsidR="00824051">
        <w:rPr>
          <w:rFonts w:ascii="Arial" w:hAnsi="Arial" w:cs="Arial"/>
          <w:b/>
          <w:sz w:val="22"/>
          <w:szCs w:val="22"/>
        </w:rPr>
        <w:t>93448</w:t>
      </w:r>
      <w:r>
        <w:rPr>
          <w:rFonts w:ascii="Arial" w:hAnsi="Arial" w:cs="Arial"/>
          <w:b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(slovy: </w:t>
      </w:r>
      <w:r w:rsidR="00824051">
        <w:rPr>
          <w:rFonts w:ascii="Arial" w:hAnsi="Arial" w:cs="Arial"/>
          <w:sz w:val="22"/>
          <w:szCs w:val="22"/>
        </w:rPr>
        <w:t>Devadesát tři tisíce čtyři sta čtyřicet osm</w:t>
      </w:r>
      <w:r>
        <w:rPr>
          <w:rFonts w:ascii="Arial" w:hAnsi="Arial" w:cs="Arial"/>
          <w:sz w:val="22"/>
          <w:szCs w:val="22"/>
        </w:rPr>
        <w:t xml:space="preserve"> korun česk</w:t>
      </w:r>
      <w:r w:rsidR="00DD135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08B7758A" w14:textId="77777777" w:rsidR="0065518C" w:rsidRDefault="0065518C" w:rsidP="0065518C">
      <w:pPr>
        <w:pStyle w:val="Zkladntext3"/>
        <w:ind w:firstLine="709"/>
        <w:rPr>
          <w:b w:val="0"/>
          <w:sz w:val="22"/>
          <w:szCs w:val="22"/>
        </w:rPr>
      </w:pPr>
      <w:r>
        <w:rPr>
          <w:bCs w:val="0"/>
          <w:iCs/>
          <w:sz w:val="22"/>
          <w:szCs w:val="22"/>
        </w:rPr>
        <w:t>Náhrada</w:t>
      </w:r>
      <w:r>
        <w:rPr>
          <w:b w:val="0"/>
          <w:bCs w:val="0"/>
          <w:iCs/>
          <w:sz w:val="22"/>
          <w:szCs w:val="22"/>
        </w:rPr>
        <w:t xml:space="preserve"> celkem činí </w:t>
      </w:r>
      <w:r w:rsidR="00940965">
        <w:rPr>
          <w:bCs w:val="0"/>
          <w:iCs/>
          <w:sz w:val="22"/>
          <w:szCs w:val="22"/>
        </w:rPr>
        <w:t>0</w:t>
      </w:r>
      <w:r>
        <w:rPr>
          <w:bCs w:val="0"/>
          <w:iCs/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  <w:r>
        <w:rPr>
          <w:b w:val="0"/>
          <w:sz w:val="22"/>
          <w:szCs w:val="22"/>
        </w:rPr>
        <w:t xml:space="preserve"> (slovy: </w:t>
      </w:r>
      <w:r w:rsidR="00940965">
        <w:rPr>
          <w:b w:val="0"/>
          <w:sz w:val="22"/>
          <w:szCs w:val="22"/>
        </w:rPr>
        <w:t>Nula</w:t>
      </w:r>
      <w:r>
        <w:rPr>
          <w:b w:val="0"/>
          <w:sz w:val="22"/>
          <w:szCs w:val="22"/>
        </w:rPr>
        <w:t xml:space="preserve"> korun česk</w:t>
      </w:r>
      <w:r w:rsidR="00DF3FF4">
        <w:rPr>
          <w:b w:val="0"/>
          <w:sz w:val="22"/>
          <w:szCs w:val="22"/>
        </w:rPr>
        <w:t>ých</w:t>
      </w:r>
      <w:r>
        <w:rPr>
          <w:b w:val="0"/>
          <w:sz w:val="22"/>
          <w:szCs w:val="22"/>
        </w:rPr>
        <w:t xml:space="preserve">), viz výpočet </w:t>
      </w:r>
      <w:r w:rsidRPr="00EF794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F7942">
        <w:rPr>
          <w:sz w:val="22"/>
          <w:szCs w:val="22"/>
        </w:rPr>
        <w:t>přílo</w:t>
      </w:r>
      <w:r>
        <w:rPr>
          <w:sz w:val="22"/>
          <w:szCs w:val="22"/>
        </w:rPr>
        <w:t xml:space="preserve">ze </w:t>
      </w:r>
      <w:r>
        <w:rPr>
          <w:b w:val="0"/>
          <w:sz w:val="22"/>
          <w:szCs w:val="22"/>
        </w:rPr>
        <w:t>této dohody.</w:t>
      </w:r>
    </w:p>
    <w:p w14:paraId="0124F4F8" w14:textId="77777777" w:rsidR="0065518C" w:rsidRDefault="0065518C" w:rsidP="0065518C">
      <w:pPr>
        <w:pStyle w:val="Zkladntext31"/>
        <w:ind w:right="-377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částka k úhradě</w:t>
      </w:r>
      <w:r>
        <w:rPr>
          <w:rFonts w:ascii="Arial" w:hAnsi="Arial" w:cs="Arial"/>
          <w:sz w:val="22"/>
          <w:szCs w:val="22"/>
        </w:rPr>
        <w:t xml:space="preserve"> činí </w:t>
      </w:r>
      <w:r w:rsidR="00824051">
        <w:rPr>
          <w:rFonts w:ascii="Arial" w:hAnsi="Arial" w:cs="Arial"/>
          <w:b/>
          <w:sz w:val="22"/>
          <w:szCs w:val="22"/>
        </w:rPr>
        <w:t>93448</w:t>
      </w:r>
      <w:r>
        <w:rPr>
          <w:rFonts w:ascii="Arial" w:hAnsi="Arial" w:cs="Arial"/>
          <w:b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D68CAA" w14:textId="77777777" w:rsidR="0065518C" w:rsidRDefault="0065518C" w:rsidP="0065518C">
      <w:pPr>
        <w:pStyle w:val="Zkladntext31"/>
        <w:ind w:right="-37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824051">
        <w:rPr>
          <w:rFonts w:ascii="Arial" w:hAnsi="Arial" w:cs="Arial"/>
          <w:sz w:val="22"/>
          <w:szCs w:val="22"/>
        </w:rPr>
        <w:t>Devadesát tři tisíce čtyři sta čtyřicet osm</w:t>
      </w:r>
      <w:r w:rsidR="009409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</w:t>
      </w:r>
      <w:r w:rsidR="00DF3FF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.</w:t>
      </w:r>
    </w:p>
    <w:p w14:paraId="3008B7A0" w14:textId="77777777" w:rsidR="008A06F9" w:rsidRDefault="008A06F9" w:rsidP="00117F28">
      <w:pPr>
        <w:pStyle w:val="Nadpis3"/>
        <w:rPr>
          <w:rFonts w:ascii="Arial" w:hAnsi="Arial" w:cs="Arial"/>
          <w:sz w:val="22"/>
          <w:szCs w:val="22"/>
        </w:rPr>
      </w:pPr>
    </w:p>
    <w:p w14:paraId="19AF9B41" w14:textId="77777777" w:rsidR="008A06F9" w:rsidRDefault="008A06F9" w:rsidP="00117F28">
      <w:pPr>
        <w:pStyle w:val="Nadpis3"/>
        <w:rPr>
          <w:rFonts w:ascii="Arial" w:hAnsi="Arial" w:cs="Arial"/>
          <w:sz w:val="22"/>
          <w:szCs w:val="22"/>
        </w:rPr>
      </w:pPr>
    </w:p>
    <w:p w14:paraId="1EDEFC93" w14:textId="5979333D" w:rsidR="00117F28" w:rsidRDefault="00117F28" w:rsidP="00117F28">
      <w:pPr>
        <w:pStyle w:val="Nadpis3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l. III</w:t>
      </w:r>
    </w:p>
    <w:p w14:paraId="6B8C55D2" w14:textId="77777777" w:rsidR="00FD2D66" w:rsidRDefault="00FD2D66" w:rsidP="00FD2D66">
      <w:pPr>
        <w:pStyle w:val="Zkladntext31"/>
        <w:ind w:firstLine="708"/>
        <w:rPr>
          <w:rFonts w:ascii="Arial" w:hAnsi="Arial" w:cs="Arial"/>
          <w:sz w:val="22"/>
          <w:szCs w:val="22"/>
        </w:rPr>
      </w:pPr>
    </w:p>
    <w:p w14:paraId="01C5569C" w14:textId="77777777" w:rsidR="00FD2D66" w:rsidRDefault="00FD2D66" w:rsidP="00FD2D66">
      <w:pPr>
        <w:pStyle w:val="Zkladntext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se zavazuje </w:t>
      </w:r>
      <w:r>
        <w:rPr>
          <w:rFonts w:ascii="Arial" w:hAnsi="Arial" w:cs="Arial"/>
          <w:b/>
          <w:sz w:val="22"/>
          <w:szCs w:val="22"/>
        </w:rPr>
        <w:t>celkovou částku k úhradě</w:t>
      </w:r>
      <w:r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>
        <w:rPr>
          <w:rFonts w:ascii="Arial" w:hAnsi="Arial" w:cs="Arial"/>
          <w:b/>
          <w:sz w:val="22"/>
          <w:szCs w:val="22"/>
        </w:rPr>
        <w:t xml:space="preserve">70017-3723001/0710, </w:t>
      </w:r>
      <w:r>
        <w:rPr>
          <w:rFonts w:ascii="Arial" w:hAnsi="Arial" w:cs="Arial"/>
          <w:sz w:val="22"/>
          <w:szCs w:val="22"/>
        </w:rPr>
        <w:t xml:space="preserve">variabilní symbol </w:t>
      </w:r>
      <w:r w:rsidR="00824051">
        <w:rPr>
          <w:rFonts w:ascii="Arial" w:hAnsi="Arial" w:cs="Arial"/>
          <w:b/>
          <w:sz w:val="22"/>
          <w:szCs w:val="22"/>
        </w:rPr>
        <w:t>48</w:t>
      </w:r>
      <w:r w:rsidR="00241880">
        <w:rPr>
          <w:rFonts w:ascii="Arial" w:hAnsi="Arial" w:cs="Arial"/>
          <w:b/>
          <w:sz w:val="22"/>
          <w:szCs w:val="22"/>
        </w:rPr>
        <w:t>12513</w:t>
      </w:r>
      <w:r>
        <w:rPr>
          <w:rFonts w:ascii="Arial" w:hAnsi="Arial" w:cs="Arial"/>
          <w:b/>
          <w:sz w:val="22"/>
          <w:szCs w:val="22"/>
        </w:rPr>
        <w:t xml:space="preserve"> do 1. </w:t>
      </w:r>
      <w:r w:rsidR="00DF3FF4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 2025.</w:t>
      </w:r>
    </w:p>
    <w:p w14:paraId="0A985D8A" w14:textId="77777777" w:rsidR="00FD2D66" w:rsidRDefault="00FD2D66" w:rsidP="00FD2D66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  <w:t>Zaplacením se rozumí připsání placené částky na účet Státního pozemkového úřadu.</w:t>
      </w:r>
    </w:p>
    <w:p w14:paraId="124939D3" w14:textId="77777777" w:rsidR="00FD2D66" w:rsidRDefault="00FD2D66" w:rsidP="00FD2D66">
      <w:pPr>
        <w:pStyle w:val="adresa"/>
        <w:rPr>
          <w:rFonts w:ascii="Arial" w:hAnsi="Arial" w:cs="Arial"/>
          <w:sz w:val="22"/>
          <w:szCs w:val="22"/>
        </w:rPr>
      </w:pPr>
    </w:p>
    <w:p w14:paraId="1E3C1116" w14:textId="77777777" w:rsidR="00FD2D66" w:rsidRPr="00A27464" w:rsidRDefault="00FD2D66" w:rsidP="00FD2D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27464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824051">
        <w:rPr>
          <w:rFonts w:ascii="Arial" w:hAnsi="Arial" w:cs="Arial"/>
          <w:b/>
          <w:bCs/>
          <w:sz w:val="22"/>
          <w:szCs w:val="22"/>
        </w:rPr>
        <w:t>48</w:t>
      </w:r>
      <w:r w:rsidR="00DF3FF4">
        <w:rPr>
          <w:rFonts w:ascii="Arial" w:hAnsi="Arial" w:cs="Arial"/>
          <w:b/>
          <w:bCs/>
          <w:sz w:val="22"/>
          <w:szCs w:val="22"/>
        </w:rPr>
        <w:t>12513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0168417D" w14:textId="77777777" w:rsidR="005F3A63" w:rsidRDefault="005F3A63" w:rsidP="00117F2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17A514FE" w14:textId="77777777" w:rsidR="00117F28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15763F">
        <w:rPr>
          <w:rFonts w:ascii="Arial" w:hAnsi="Arial" w:cs="Arial"/>
          <w:b/>
          <w:bCs/>
          <w:sz w:val="22"/>
          <w:szCs w:val="22"/>
          <w:lang w:val="cs-CZ"/>
        </w:rPr>
        <w:t>IV</w:t>
      </w:r>
    </w:p>
    <w:p w14:paraId="3323156D" w14:textId="77777777" w:rsidR="00D03284" w:rsidRDefault="00D03284" w:rsidP="00D032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F9C652" w14:textId="77777777" w:rsidR="00D03284" w:rsidRPr="00C1499B" w:rsidRDefault="00D03284" w:rsidP="00D03284">
      <w:pPr>
        <w:pStyle w:val="Zkladntext"/>
        <w:spacing w:before="0"/>
        <w:ind w:left="0" w:firstLine="708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>
        <w:rPr>
          <w:rFonts w:ascii="Arial" w:hAnsi="Arial" w:cs="Arial"/>
          <w:sz w:val="22"/>
          <w:szCs w:val="22"/>
          <w:lang w:val="cs-CZ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  <w:lang w:val="cs-CZ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  <w:lang w:val="cs-CZ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 čl. I. této dohody budou řešeny </w:t>
      </w:r>
      <w:r>
        <w:rPr>
          <w:rFonts w:ascii="Arial" w:hAnsi="Arial" w:cs="Arial"/>
          <w:sz w:val="22"/>
          <w:szCs w:val="22"/>
          <w:lang w:val="cs-CZ"/>
        </w:rPr>
        <w:t xml:space="preserve">v </w:t>
      </w:r>
      <w:r w:rsidR="00AF33EF">
        <w:rPr>
          <w:rFonts w:ascii="Arial" w:hAnsi="Arial" w:cs="Arial"/>
          <w:b/>
          <w:bCs/>
          <w:sz w:val="22"/>
          <w:szCs w:val="22"/>
          <w:lang w:val="cs-CZ"/>
        </w:rPr>
        <w:t>pachtovní</w:t>
      </w:r>
      <w:r w:rsidRPr="00B73124">
        <w:rPr>
          <w:rFonts w:ascii="Arial" w:hAnsi="Arial" w:cs="Arial"/>
          <w:b/>
          <w:bCs/>
          <w:sz w:val="22"/>
          <w:szCs w:val="22"/>
        </w:rPr>
        <w:t xml:space="preserve"> smlouvě č. </w:t>
      </w:r>
      <w:r w:rsidR="00824051">
        <w:rPr>
          <w:rFonts w:ascii="Arial" w:hAnsi="Arial" w:cs="Arial"/>
          <w:b/>
          <w:bCs/>
          <w:sz w:val="22"/>
          <w:szCs w:val="22"/>
          <w:lang w:val="cs-CZ"/>
        </w:rPr>
        <w:t>48</w:t>
      </w:r>
      <w:r w:rsidR="00DF3FF4">
        <w:rPr>
          <w:rFonts w:ascii="Arial" w:hAnsi="Arial" w:cs="Arial"/>
          <w:b/>
          <w:bCs/>
          <w:sz w:val="22"/>
          <w:szCs w:val="22"/>
          <w:lang w:val="cs-CZ"/>
        </w:rPr>
        <w:t>N25</w:t>
      </w:r>
      <w:r w:rsidRPr="00B73124">
        <w:rPr>
          <w:rFonts w:ascii="Arial" w:hAnsi="Arial" w:cs="Arial"/>
          <w:b/>
          <w:bCs/>
          <w:sz w:val="22"/>
          <w:szCs w:val="22"/>
          <w:lang w:val="cs-CZ"/>
        </w:rPr>
        <w:t>/13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C1499B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14:paraId="003A1BD3" w14:textId="77777777" w:rsidR="00D03284" w:rsidRDefault="00D03284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04A0D92" w14:textId="77777777" w:rsidR="00D03284" w:rsidRPr="00D03284" w:rsidRDefault="00D03284" w:rsidP="00D03284">
      <w:pPr>
        <w:pStyle w:val="Zkladntext"/>
        <w:spacing w:before="0"/>
        <w:jc w:val="center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>Čl. V</w:t>
      </w:r>
    </w:p>
    <w:p w14:paraId="43F7826A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5305B6" w14:textId="77777777" w:rsidR="00117F28" w:rsidRPr="003A31DB" w:rsidRDefault="00117F28" w:rsidP="00117F28">
      <w:pPr>
        <w:pStyle w:val="Zkladntext"/>
        <w:spacing w:before="0"/>
        <w:ind w:firstLine="567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Tato dohoda je vyhotovena ve </w:t>
      </w:r>
      <w:r w:rsidRPr="003A31DB">
        <w:rPr>
          <w:rFonts w:ascii="Arial" w:hAnsi="Arial" w:cs="Arial"/>
          <w:b/>
          <w:sz w:val="22"/>
          <w:szCs w:val="22"/>
        </w:rPr>
        <w:t>dvou</w:t>
      </w:r>
      <w:r w:rsidRPr="003A31D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Pr="003A31DB">
        <w:rPr>
          <w:rFonts w:ascii="Arial" w:hAnsi="Arial" w:cs="Arial"/>
          <w:b/>
          <w:sz w:val="22"/>
          <w:szCs w:val="22"/>
        </w:rPr>
        <w:t>Jeden</w:t>
      </w:r>
      <w:r w:rsidRPr="003A31D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3A31D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10ECB7E" w14:textId="77777777" w:rsidR="00BD7E76" w:rsidRDefault="00BD7E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A17957" w14:textId="77777777" w:rsidR="00117F28" w:rsidRPr="00D03284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>Čl. V</w:t>
      </w:r>
      <w:r w:rsidR="00D03284">
        <w:rPr>
          <w:rFonts w:ascii="Arial" w:hAnsi="Arial" w:cs="Arial"/>
          <w:b/>
          <w:bCs/>
          <w:sz w:val="22"/>
          <w:szCs w:val="22"/>
          <w:lang w:val="cs-CZ"/>
        </w:rPr>
        <w:t>I</w:t>
      </w:r>
    </w:p>
    <w:p w14:paraId="30B8CCE8" w14:textId="77777777" w:rsidR="00117F28" w:rsidRPr="00232E2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C99B301" w14:textId="77777777" w:rsidR="005F5A7D" w:rsidRPr="00232E2C" w:rsidRDefault="005F5A7D" w:rsidP="005F5A7D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F74F538" w14:textId="77777777" w:rsidR="005F5A7D" w:rsidRPr="00583105" w:rsidRDefault="005F5A7D" w:rsidP="005F5A7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Tato </w:t>
      </w:r>
      <w:r w:rsidRPr="00C1499B">
        <w:rPr>
          <w:rFonts w:ascii="Arial" w:hAnsi="Arial" w:cs="Arial"/>
          <w:sz w:val="22"/>
          <w:szCs w:val="22"/>
        </w:rPr>
        <w:t xml:space="preserve">dohoda </w:t>
      </w:r>
      <w:r w:rsidRPr="00583105">
        <w:rPr>
          <w:rFonts w:ascii="Arial" w:hAnsi="Arial" w:cs="Arial"/>
          <w:sz w:val="22"/>
          <w:szCs w:val="22"/>
        </w:rPr>
        <w:t xml:space="preserve">nabývá platnosti dnem podpisu smluvními stranami a účinnosti dnem </w:t>
      </w:r>
      <w:r>
        <w:rPr>
          <w:rFonts w:ascii="Arial" w:hAnsi="Arial" w:cs="Arial"/>
          <w:sz w:val="22"/>
          <w:szCs w:val="22"/>
        </w:rPr>
        <w:t>u</w:t>
      </w:r>
      <w:r w:rsidRPr="00583105">
        <w:rPr>
          <w:rFonts w:ascii="Arial" w:hAnsi="Arial" w:cs="Arial"/>
          <w:sz w:val="22"/>
          <w:szCs w:val="22"/>
        </w:rPr>
        <w:t xml:space="preserve">veřejnění v registru smluv dle ustanoveni § 6 </w:t>
      </w:r>
      <w:r>
        <w:rPr>
          <w:rFonts w:ascii="Arial" w:hAnsi="Arial" w:cs="Arial"/>
          <w:sz w:val="22"/>
          <w:szCs w:val="22"/>
        </w:rPr>
        <w:t xml:space="preserve">odst. 1 </w:t>
      </w:r>
      <w:r w:rsidRPr="00583105">
        <w:rPr>
          <w:rFonts w:ascii="Arial" w:hAnsi="Arial" w:cs="Arial"/>
          <w:sz w:val="22"/>
          <w:szCs w:val="22"/>
        </w:rPr>
        <w:t>zákona č. 340/2015 Sb. o zvláštních podmínkách účinnosti některých smluv, uveřejňování těchto smluv a o registru smluv (zákon o registru smluv), ve</w:t>
      </w:r>
      <w:r>
        <w:rPr>
          <w:rFonts w:ascii="Arial" w:hAnsi="Arial" w:cs="Arial"/>
          <w:sz w:val="22"/>
          <w:szCs w:val="22"/>
        </w:rPr>
        <w:t> </w:t>
      </w:r>
      <w:r w:rsidRPr="00583105">
        <w:rPr>
          <w:rFonts w:ascii="Arial" w:hAnsi="Arial" w:cs="Arial"/>
          <w:sz w:val="22"/>
          <w:szCs w:val="22"/>
        </w:rPr>
        <w:t>znění pozdějších předpisů.</w:t>
      </w:r>
    </w:p>
    <w:p w14:paraId="74F04699" w14:textId="77777777" w:rsidR="005F5A7D" w:rsidRPr="00583105" w:rsidRDefault="005F5A7D" w:rsidP="005F5A7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Uveřejnění této smlouvy v registru smluv zajistí </w:t>
      </w:r>
      <w:r>
        <w:rPr>
          <w:rFonts w:ascii="Arial" w:hAnsi="Arial" w:cs="Arial"/>
          <w:sz w:val="22"/>
          <w:szCs w:val="22"/>
        </w:rPr>
        <w:t>Státní pozemkový úřad</w:t>
      </w:r>
      <w:r w:rsidRPr="00583105">
        <w:rPr>
          <w:rFonts w:ascii="Arial" w:hAnsi="Arial" w:cs="Arial"/>
          <w:sz w:val="22"/>
          <w:szCs w:val="22"/>
        </w:rPr>
        <w:t>.</w:t>
      </w:r>
    </w:p>
    <w:p w14:paraId="40D15318" w14:textId="77777777" w:rsidR="00BD7E76" w:rsidRPr="003A31DB" w:rsidRDefault="00BD7E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6D8EC5" w14:textId="77777777" w:rsidR="00117F28" w:rsidRPr="00D03284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>Čl. VI</w:t>
      </w:r>
      <w:r w:rsidR="00D03284">
        <w:rPr>
          <w:rFonts w:ascii="Arial" w:hAnsi="Arial" w:cs="Arial"/>
          <w:b/>
          <w:bCs/>
          <w:sz w:val="22"/>
          <w:szCs w:val="22"/>
          <w:lang w:val="cs-CZ"/>
        </w:rPr>
        <w:t>I</w:t>
      </w:r>
    </w:p>
    <w:p w14:paraId="3B0AE73F" w14:textId="77777777" w:rsidR="00117F28" w:rsidRPr="00232E2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C5620E6" w14:textId="77777777" w:rsidR="00117F28" w:rsidRPr="003A31DB" w:rsidRDefault="00117F28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 Smluvní strany po  přečtení této dohody prohlašují, že s jejím obsahem souhlasí a že tato dohoda je shodným projevem jejich vážné a svobodné vůle, a na důkaz toho připojují své podpisy.</w:t>
      </w:r>
    </w:p>
    <w:p w14:paraId="7F38D631" w14:textId="77777777" w:rsidR="00D740F2" w:rsidRDefault="00D740F2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</w:p>
    <w:p w14:paraId="427E104F" w14:textId="113CD935" w:rsidR="00117F28" w:rsidRPr="003A31DB" w:rsidRDefault="00117F28" w:rsidP="00117F28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V Hradci Králové, dne </w:t>
      </w:r>
      <w:r w:rsidR="002D45F9">
        <w:rPr>
          <w:rFonts w:ascii="Arial" w:hAnsi="Arial" w:cs="Arial"/>
          <w:sz w:val="22"/>
          <w:szCs w:val="22"/>
        </w:rPr>
        <w:t>3. 7. 2025</w:t>
      </w:r>
    </w:p>
    <w:p w14:paraId="79447FF0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</w:p>
    <w:p w14:paraId="53ED00D7" w14:textId="77777777" w:rsidR="00BD7E76" w:rsidRDefault="00BD7E76" w:rsidP="00117F28">
      <w:pPr>
        <w:jc w:val="both"/>
        <w:rPr>
          <w:rFonts w:ascii="Arial" w:hAnsi="Arial" w:cs="Arial"/>
          <w:sz w:val="22"/>
          <w:szCs w:val="22"/>
        </w:rPr>
      </w:pPr>
    </w:p>
    <w:p w14:paraId="46460C40" w14:textId="77777777" w:rsidR="001D3312" w:rsidRDefault="001D3312" w:rsidP="00117F28">
      <w:pPr>
        <w:jc w:val="both"/>
        <w:rPr>
          <w:rFonts w:ascii="Arial" w:hAnsi="Arial" w:cs="Arial"/>
          <w:sz w:val="22"/>
          <w:szCs w:val="22"/>
        </w:rPr>
      </w:pPr>
    </w:p>
    <w:p w14:paraId="0850CC6B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</w:p>
    <w:p w14:paraId="1EBEDE32" w14:textId="77777777" w:rsidR="00AB7E9C" w:rsidRDefault="00AB7E9C" w:rsidP="00117F28">
      <w:pPr>
        <w:jc w:val="both"/>
        <w:rPr>
          <w:rFonts w:ascii="Arial" w:hAnsi="Arial" w:cs="Arial"/>
          <w:sz w:val="22"/>
          <w:szCs w:val="22"/>
        </w:rPr>
      </w:pPr>
    </w:p>
    <w:p w14:paraId="1B5ED5EB" w14:textId="77777777" w:rsidR="008E6872" w:rsidRPr="003A31DB" w:rsidRDefault="008E6872" w:rsidP="00117F28">
      <w:pPr>
        <w:jc w:val="both"/>
        <w:rPr>
          <w:rFonts w:ascii="Arial" w:hAnsi="Arial" w:cs="Arial"/>
          <w:sz w:val="22"/>
          <w:szCs w:val="22"/>
        </w:rPr>
      </w:pPr>
    </w:p>
    <w:p w14:paraId="2041633A" w14:textId="77777777" w:rsidR="00E968BC" w:rsidRPr="003A31DB" w:rsidRDefault="00E968BC" w:rsidP="00E968B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…………………………………..</w:t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>..............</w:t>
      </w:r>
      <w:r w:rsidRPr="003A31DB">
        <w:rPr>
          <w:rFonts w:ascii="Arial" w:hAnsi="Arial" w:cs="Arial"/>
          <w:sz w:val="22"/>
          <w:szCs w:val="22"/>
        </w:rPr>
        <w:t>……….</w:t>
      </w:r>
    </w:p>
    <w:p w14:paraId="07886D28" w14:textId="77777777" w:rsidR="00E968BC" w:rsidRPr="00192874" w:rsidRDefault="00E968BC" w:rsidP="00E968BC">
      <w:pPr>
        <w:jc w:val="both"/>
        <w:rPr>
          <w:rFonts w:ascii="Arial" w:hAnsi="Arial" w:cs="Arial"/>
          <w:iCs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Státní pozemkový úřad</w:t>
      </w:r>
      <w:r w:rsidRPr="003A31DB">
        <w:rPr>
          <w:rFonts w:ascii="Arial" w:hAnsi="Arial" w:cs="Arial"/>
          <w:i/>
          <w:sz w:val="22"/>
          <w:szCs w:val="22"/>
        </w:rPr>
        <w:t xml:space="preserve"> </w:t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="00824051">
        <w:rPr>
          <w:rFonts w:ascii="Arial" w:hAnsi="Arial" w:cs="Arial"/>
          <w:iCs/>
          <w:sz w:val="22"/>
          <w:szCs w:val="22"/>
        </w:rPr>
        <w:t>Agro Jaroměř, spol. s r.o.</w:t>
      </w:r>
    </w:p>
    <w:p w14:paraId="17D05D24" w14:textId="77777777" w:rsidR="00E968BC" w:rsidRPr="00EC41A2" w:rsidRDefault="00E968BC" w:rsidP="00E968BC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Ing. Petr Lázňovský</w:t>
      </w:r>
      <w:r w:rsidRPr="003A31DB">
        <w:rPr>
          <w:rFonts w:ascii="Arial" w:hAnsi="Arial" w:cs="Arial"/>
          <w:b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Pr="003A31DB">
        <w:rPr>
          <w:rFonts w:ascii="Arial" w:hAnsi="Arial" w:cs="Arial"/>
          <w:i/>
          <w:sz w:val="22"/>
          <w:szCs w:val="22"/>
        </w:rPr>
        <w:tab/>
      </w:r>
      <w:r w:rsidR="00824051">
        <w:rPr>
          <w:rFonts w:ascii="Arial" w:hAnsi="Arial" w:cs="Arial"/>
          <w:sz w:val="22"/>
          <w:szCs w:val="22"/>
        </w:rPr>
        <w:t>Ing. Luboš Horník</w:t>
      </w:r>
    </w:p>
    <w:p w14:paraId="2F91FE1A" w14:textId="77777777" w:rsidR="00E968BC" w:rsidRPr="003A31DB" w:rsidRDefault="00E968BC" w:rsidP="00E968BC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iCs/>
          <w:sz w:val="22"/>
          <w:szCs w:val="22"/>
        </w:rPr>
        <w:t>ředitel</w:t>
      </w:r>
      <w:r w:rsidRPr="003A31DB">
        <w:t xml:space="preserve"> </w:t>
      </w:r>
      <w:r w:rsidRPr="003A31DB">
        <w:rPr>
          <w:rFonts w:ascii="Arial" w:hAnsi="Arial" w:cs="Arial"/>
          <w:iCs/>
          <w:sz w:val="22"/>
          <w:szCs w:val="22"/>
        </w:rPr>
        <w:t>Krajského pozemkového úřadu</w:t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</w:r>
      <w:r w:rsidR="00824051">
        <w:rPr>
          <w:rFonts w:ascii="Arial" w:hAnsi="Arial" w:cs="Arial"/>
          <w:sz w:val="22"/>
          <w:szCs w:val="22"/>
        </w:rPr>
        <w:t>jednatel</w:t>
      </w:r>
      <w:r w:rsidRPr="003A31DB">
        <w:rPr>
          <w:rFonts w:ascii="Arial" w:hAnsi="Arial" w:cs="Arial"/>
          <w:sz w:val="22"/>
          <w:szCs w:val="22"/>
        </w:rPr>
        <w:tab/>
        <w:t xml:space="preserve"> </w:t>
      </w:r>
    </w:p>
    <w:p w14:paraId="0ECE04FD" w14:textId="77777777" w:rsidR="00E968BC" w:rsidRPr="003A31DB" w:rsidRDefault="00E968BC" w:rsidP="00E968BC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uživatel</w:t>
      </w:r>
    </w:p>
    <w:p w14:paraId="10A213B6" w14:textId="77777777" w:rsidR="00E968BC" w:rsidRPr="003A31DB" w:rsidRDefault="00E968BC" w:rsidP="00E968BC">
      <w:pPr>
        <w:jc w:val="both"/>
        <w:rPr>
          <w:rFonts w:ascii="Arial" w:hAnsi="Arial" w:cs="Arial"/>
          <w:sz w:val="22"/>
          <w:szCs w:val="22"/>
        </w:rPr>
      </w:pPr>
    </w:p>
    <w:p w14:paraId="34DAF0A1" w14:textId="77777777" w:rsidR="00777A02" w:rsidRDefault="00777A02" w:rsidP="004C6D36">
      <w:pPr>
        <w:jc w:val="both"/>
        <w:rPr>
          <w:rFonts w:ascii="Arial" w:hAnsi="Arial" w:cs="Arial"/>
          <w:sz w:val="22"/>
          <w:szCs w:val="22"/>
        </w:rPr>
      </w:pPr>
    </w:p>
    <w:p w14:paraId="4E4E1D37" w14:textId="77777777" w:rsidR="00AB7E9C" w:rsidRDefault="00AB7E9C" w:rsidP="004C6D36">
      <w:pPr>
        <w:jc w:val="both"/>
        <w:rPr>
          <w:rFonts w:ascii="Arial" w:hAnsi="Arial" w:cs="Arial"/>
          <w:sz w:val="22"/>
          <w:szCs w:val="22"/>
        </w:rPr>
      </w:pPr>
    </w:p>
    <w:p w14:paraId="25C3A0D2" w14:textId="77777777" w:rsidR="00AB7E9C" w:rsidRDefault="00AB7E9C" w:rsidP="004C6D36">
      <w:pPr>
        <w:jc w:val="both"/>
        <w:rPr>
          <w:rFonts w:ascii="Arial" w:hAnsi="Arial" w:cs="Arial"/>
          <w:sz w:val="22"/>
          <w:szCs w:val="22"/>
        </w:rPr>
      </w:pPr>
    </w:p>
    <w:p w14:paraId="00D6DBC3" w14:textId="77777777" w:rsidR="00AB7E9C" w:rsidRDefault="00AB7E9C" w:rsidP="004C6D36">
      <w:pPr>
        <w:jc w:val="both"/>
        <w:rPr>
          <w:rFonts w:ascii="Arial" w:hAnsi="Arial" w:cs="Arial"/>
          <w:sz w:val="22"/>
          <w:szCs w:val="22"/>
        </w:rPr>
      </w:pPr>
    </w:p>
    <w:p w14:paraId="4DB96FB4" w14:textId="77777777" w:rsidR="004F4EAF" w:rsidRDefault="00117F28" w:rsidP="004C6D36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5DFF1825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</w:p>
    <w:p w14:paraId="1E4E1AE3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  <w:r w:rsidRPr="009B3F57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56A28F8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</w:p>
    <w:p w14:paraId="44B275E7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  <w:r w:rsidRPr="009B3F57">
        <w:rPr>
          <w:rFonts w:ascii="Arial" w:hAnsi="Arial" w:cs="Arial"/>
          <w:sz w:val="22"/>
          <w:szCs w:val="22"/>
        </w:rPr>
        <w:t>Datum registrace ……………………….</w:t>
      </w:r>
    </w:p>
    <w:p w14:paraId="0D620785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</w:p>
    <w:p w14:paraId="04C742AD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  <w:r w:rsidRPr="009B3F57">
        <w:rPr>
          <w:rFonts w:ascii="Arial" w:hAnsi="Arial" w:cs="Arial"/>
          <w:sz w:val="22"/>
          <w:szCs w:val="22"/>
        </w:rPr>
        <w:t>ID smlouvy……………………………….</w:t>
      </w:r>
    </w:p>
    <w:p w14:paraId="6B5593A7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</w:p>
    <w:p w14:paraId="4D0E5F55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  <w:r w:rsidRPr="009B3F57">
        <w:rPr>
          <w:rFonts w:ascii="Arial" w:hAnsi="Arial" w:cs="Arial"/>
          <w:sz w:val="22"/>
          <w:szCs w:val="22"/>
        </w:rPr>
        <w:t>ID verze ………………………………….</w:t>
      </w:r>
    </w:p>
    <w:p w14:paraId="3B6C2ED9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</w:p>
    <w:p w14:paraId="404E150C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  <w:r w:rsidRPr="009B3F57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E8A3B83" w14:textId="77777777" w:rsidR="005F5A7D" w:rsidRPr="009B3F57" w:rsidRDefault="005F5A7D" w:rsidP="005F5A7D">
      <w:pPr>
        <w:jc w:val="both"/>
        <w:rPr>
          <w:rFonts w:ascii="Arial" w:hAnsi="Arial" w:cs="Arial"/>
          <w:sz w:val="22"/>
          <w:szCs w:val="22"/>
        </w:rPr>
      </w:pPr>
    </w:p>
    <w:p w14:paraId="6819D55F" w14:textId="77777777" w:rsidR="005F5A7D" w:rsidRPr="009B3F57" w:rsidRDefault="005F5A7D" w:rsidP="002376C8">
      <w:pPr>
        <w:rPr>
          <w:rFonts w:ascii="Arial" w:hAnsi="Arial" w:cs="Arial"/>
          <w:sz w:val="22"/>
          <w:szCs w:val="22"/>
        </w:rPr>
      </w:pPr>
      <w:r w:rsidRPr="009B3F57">
        <w:rPr>
          <w:rFonts w:ascii="Arial" w:hAnsi="Arial" w:cs="Arial"/>
          <w:sz w:val="22"/>
          <w:szCs w:val="22"/>
        </w:rPr>
        <w:t>V Hradci Králové dne ...........................</w:t>
      </w:r>
      <w:r w:rsidR="002376C8">
        <w:rPr>
          <w:rFonts w:ascii="Arial" w:hAnsi="Arial" w:cs="Arial"/>
          <w:sz w:val="22"/>
          <w:szCs w:val="22"/>
        </w:rPr>
        <w:t xml:space="preserve">     p</w:t>
      </w:r>
      <w:r w:rsidRPr="009B3F57">
        <w:rPr>
          <w:rFonts w:ascii="Arial" w:hAnsi="Arial" w:cs="Arial"/>
          <w:sz w:val="22"/>
          <w:szCs w:val="22"/>
        </w:rPr>
        <w:t>odpis odpovědného zaměstnance...............................</w:t>
      </w:r>
    </w:p>
    <w:p w14:paraId="421B93F9" w14:textId="77777777" w:rsidR="005F5A7D" w:rsidRPr="009B3F57" w:rsidRDefault="005F5A7D" w:rsidP="002376C8">
      <w:pPr>
        <w:rPr>
          <w:rFonts w:ascii="Arial" w:hAnsi="Arial" w:cs="Arial"/>
          <w:sz w:val="22"/>
          <w:szCs w:val="22"/>
        </w:rPr>
      </w:pPr>
    </w:p>
    <w:p w14:paraId="370897F7" w14:textId="77777777" w:rsidR="005F5A7D" w:rsidRPr="005D6263" w:rsidRDefault="005F5A7D" w:rsidP="004C6D36">
      <w:pPr>
        <w:jc w:val="both"/>
        <w:rPr>
          <w:rFonts w:ascii="Arial" w:hAnsi="Arial" w:cs="Arial"/>
          <w:sz w:val="22"/>
          <w:szCs w:val="22"/>
        </w:rPr>
      </w:pPr>
    </w:p>
    <w:sectPr w:rsidR="005F5A7D" w:rsidRPr="005D6263" w:rsidSect="00E55EB0">
      <w:headerReference w:type="first" r:id="rId8"/>
      <w:pgSz w:w="12240" w:h="15840"/>
      <w:pgMar w:top="794" w:right="1418" w:bottom="794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C66A" w14:textId="77777777" w:rsidR="00A75174" w:rsidRDefault="00A75174">
      <w:r>
        <w:separator/>
      </w:r>
    </w:p>
  </w:endnote>
  <w:endnote w:type="continuationSeparator" w:id="0">
    <w:p w14:paraId="74BE293A" w14:textId="77777777" w:rsidR="00A75174" w:rsidRDefault="00A7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8DD1" w14:textId="77777777" w:rsidR="00A75174" w:rsidRDefault="00A75174">
      <w:r>
        <w:separator/>
      </w:r>
    </w:p>
  </w:footnote>
  <w:footnote w:type="continuationSeparator" w:id="0">
    <w:p w14:paraId="3E336196" w14:textId="77777777" w:rsidR="00A75174" w:rsidRDefault="00A7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F8A1" w14:textId="77777777" w:rsidR="00E55EB0" w:rsidRPr="00E55EB0" w:rsidRDefault="0065518C" w:rsidP="00E55EB0">
    <w:pPr>
      <w:pStyle w:val="Zhlav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Č</w:t>
    </w:r>
    <w:r w:rsidR="00E55EB0" w:rsidRPr="00E55EB0">
      <w:rPr>
        <w:rFonts w:ascii="Arial" w:hAnsi="Arial" w:cs="Arial"/>
        <w:sz w:val="28"/>
        <w:szCs w:val="28"/>
      </w:rPr>
      <w:t>.j.</w:t>
    </w:r>
    <w:r>
      <w:rPr>
        <w:rFonts w:ascii="Arial" w:hAnsi="Arial" w:cs="Arial"/>
        <w:sz w:val="28"/>
        <w:szCs w:val="28"/>
      </w:rPr>
      <w:t>:</w:t>
    </w:r>
    <w:r w:rsidR="00E55EB0" w:rsidRPr="00E55EB0">
      <w:rPr>
        <w:rFonts w:ascii="Arial" w:hAnsi="Arial" w:cs="Arial"/>
        <w:sz w:val="28"/>
        <w:szCs w:val="28"/>
      </w:rPr>
      <w:t xml:space="preserve"> </w:t>
    </w:r>
    <w:r w:rsidR="00824051" w:rsidRPr="00824051">
      <w:rPr>
        <w:rFonts w:ascii="Arial" w:hAnsi="Arial" w:cs="Arial"/>
        <w:sz w:val="28"/>
        <w:szCs w:val="28"/>
      </w:rPr>
      <w:t>SPU 248816/2025/Bar</w:t>
    </w:r>
    <w:r w:rsidR="00824051">
      <w:rPr>
        <w:rFonts w:ascii="Arial" w:hAnsi="Arial" w:cs="Arial"/>
        <w:sz w:val="28"/>
        <w:szCs w:val="28"/>
      </w:rPr>
      <w:t xml:space="preserve">   </w:t>
    </w:r>
    <w:r w:rsidR="00E55EB0">
      <w:rPr>
        <w:rFonts w:ascii="Arial" w:hAnsi="Arial" w:cs="Arial"/>
        <w:sz w:val="28"/>
        <w:szCs w:val="28"/>
      </w:rPr>
      <w:t>UID</w:t>
    </w:r>
    <w:r w:rsidR="000E37D6">
      <w:rPr>
        <w:rFonts w:ascii="Arial" w:hAnsi="Arial" w:cs="Arial"/>
        <w:sz w:val="28"/>
        <w:szCs w:val="28"/>
      </w:rPr>
      <w:t>:</w:t>
    </w:r>
    <w:r w:rsidR="00E55EB0">
      <w:rPr>
        <w:rFonts w:ascii="Arial" w:hAnsi="Arial" w:cs="Arial"/>
        <w:sz w:val="28"/>
        <w:szCs w:val="28"/>
      </w:rPr>
      <w:t xml:space="preserve"> </w:t>
    </w:r>
    <w:r w:rsidR="00824051" w:rsidRPr="00824051">
      <w:rPr>
        <w:rFonts w:ascii="Arial" w:hAnsi="Arial" w:cs="Arial"/>
        <w:sz w:val="28"/>
        <w:szCs w:val="28"/>
      </w:rPr>
      <w:t>spuess9801b257</w:t>
    </w:r>
  </w:p>
  <w:p w14:paraId="254E1C72" w14:textId="77777777" w:rsidR="00E55EB0" w:rsidRDefault="00E55E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7582C86"/>
    <w:multiLevelType w:val="hybridMultilevel"/>
    <w:tmpl w:val="F8D6D374"/>
    <w:lvl w:ilvl="0" w:tplc="7DA8F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12065">
    <w:abstractNumId w:val="33"/>
  </w:num>
  <w:num w:numId="2" w16cid:durableId="254360990">
    <w:abstractNumId w:val="1"/>
  </w:num>
  <w:num w:numId="3" w16cid:durableId="506095222">
    <w:abstractNumId w:val="22"/>
  </w:num>
  <w:num w:numId="4" w16cid:durableId="30808730">
    <w:abstractNumId w:val="28"/>
  </w:num>
  <w:num w:numId="5" w16cid:durableId="12459146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564014">
    <w:abstractNumId w:val="13"/>
  </w:num>
  <w:num w:numId="7" w16cid:durableId="2074883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374648">
    <w:abstractNumId w:val="19"/>
  </w:num>
  <w:num w:numId="9" w16cid:durableId="17179807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6152355">
    <w:abstractNumId w:val="11"/>
  </w:num>
  <w:num w:numId="11" w16cid:durableId="16909099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60911">
    <w:abstractNumId w:val="10"/>
  </w:num>
  <w:num w:numId="13" w16cid:durableId="1353248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91356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1439775">
    <w:abstractNumId w:val="8"/>
  </w:num>
  <w:num w:numId="16" w16cid:durableId="12310387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759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0182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41663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2806033">
    <w:abstractNumId w:val="14"/>
  </w:num>
  <w:num w:numId="21" w16cid:durableId="308873740">
    <w:abstractNumId w:val="3"/>
  </w:num>
  <w:num w:numId="22" w16cid:durableId="422922822">
    <w:abstractNumId w:val="7"/>
  </w:num>
  <w:num w:numId="23" w16cid:durableId="290018380">
    <w:abstractNumId w:val="12"/>
  </w:num>
  <w:num w:numId="24" w16cid:durableId="1012953419">
    <w:abstractNumId w:val="18"/>
  </w:num>
  <w:num w:numId="25" w16cid:durableId="524288204">
    <w:abstractNumId w:val="5"/>
  </w:num>
  <w:num w:numId="26" w16cid:durableId="905264573">
    <w:abstractNumId w:val="6"/>
  </w:num>
  <w:num w:numId="27" w16cid:durableId="944767279">
    <w:abstractNumId w:val="21"/>
  </w:num>
  <w:num w:numId="28" w16cid:durableId="427696250">
    <w:abstractNumId w:val="26"/>
  </w:num>
  <w:num w:numId="29" w16cid:durableId="316810437">
    <w:abstractNumId w:val="2"/>
  </w:num>
  <w:num w:numId="30" w16cid:durableId="1356037652">
    <w:abstractNumId w:val="25"/>
  </w:num>
  <w:num w:numId="31" w16cid:durableId="534584030">
    <w:abstractNumId w:val="0"/>
  </w:num>
  <w:num w:numId="32" w16cid:durableId="1610697527">
    <w:abstractNumId w:val="34"/>
  </w:num>
  <w:num w:numId="33" w16cid:durableId="1215503832">
    <w:abstractNumId w:val="4"/>
  </w:num>
  <w:num w:numId="34" w16cid:durableId="287126992">
    <w:abstractNumId w:val="31"/>
  </w:num>
  <w:num w:numId="35" w16cid:durableId="748307340">
    <w:abstractNumId w:val="9"/>
  </w:num>
  <w:num w:numId="36" w16cid:durableId="602302128">
    <w:abstractNumId w:val="27"/>
  </w:num>
  <w:num w:numId="37" w16cid:durableId="1176115162">
    <w:abstractNumId w:val="35"/>
  </w:num>
  <w:num w:numId="38" w16cid:durableId="834803605">
    <w:abstractNumId w:val="20"/>
  </w:num>
  <w:num w:numId="39" w16cid:durableId="1983537380">
    <w:abstractNumId w:val="17"/>
  </w:num>
  <w:num w:numId="40" w16cid:durableId="1408067373">
    <w:abstractNumId w:val="23"/>
  </w:num>
  <w:num w:numId="41" w16cid:durableId="1851599224">
    <w:abstractNumId w:val="15"/>
  </w:num>
  <w:num w:numId="42" w16cid:durableId="677930428">
    <w:abstractNumId w:val="29"/>
  </w:num>
  <w:num w:numId="43" w16cid:durableId="4586916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9889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08859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74"/>
    <w:rsid w:val="00000A87"/>
    <w:rsid w:val="000047B2"/>
    <w:rsid w:val="000067B0"/>
    <w:rsid w:val="0001326E"/>
    <w:rsid w:val="00013482"/>
    <w:rsid w:val="00013ADF"/>
    <w:rsid w:val="0002043F"/>
    <w:rsid w:val="00022AF7"/>
    <w:rsid w:val="00022F10"/>
    <w:rsid w:val="00023983"/>
    <w:rsid w:val="00025126"/>
    <w:rsid w:val="00025512"/>
    <w:rsid w:val="00025A04"/>
    <w:rsid w:val="00027389"/>
    <w:rsid w:val="00027CFE"/>
    <w:rsid w:val="00030132"/>
    <w:rsid w:val="000305DA"/>
    <w:rsid w:val="000314A7"/>
    <w:rsid w:val="00031741"/>
    <w:rsid w:val="0003339E"/>
    <w:rsid w:val="00033B72"/>
    <w:rsid w:val="000343B4"/>
    <w:rsid w:val="000376C8"/>
    <w:rsid w:val="00037945"/>
    <w:rsid w:val="000464CC"/>
    <w:rsid w:val="00051A05"/>
    <w:rsid w:val="00053B58"/>
    <w:rsid w:val="00054F73"/>
    <w:rsid w:val="0006035D"/>
    <w:rsid w:val="00060EAC"/>
    <w:rsid w:val="000639EF"/>
    <w:rsid w:val="000714D6"/>
    <w:rsid w:val="000725CC"/>
    <w:rsid w:val="0007400F"/>
    <w:rsid w:val="0007623C"/>
    <w:rsid w:val="0008145C"/>
    <w:rsid w:val="00087458"/>
    <w:rsid w:val="000874AD"/>
    <w:rsid w:val="00092114"/>
    <w:rsid w:val="000969D5"/>
    <w:rsid w:val="000A57F2"/>
    <w:rsid w:val="000C1701"/>
    <w:rsid w:val="000C2540"/>
    <w:rsid w:val="000C2C94"/>
    <w:rsid w:val="000C4C34"/>
    <w:rsid w:val="000C5940"/>
    <w:rsid w:val="000C652B"/>
    <w:rsid w:val="000D0207"/>
    <w:rsid w:val="000D6DDC"/>
    <w:rsid w:val="000E2046"/>
    <w:rsid w:val="000E37D6"/>
    <w:rsid w:val="000E7B2F"/>
    <w:rsid w:val="000F72C4"/>
    <w:rsid w:val="000F74D5"/>
    <w:rsid w:val="001023FB"/>
    <w:rsid w:val="00102F83"/>
    <w:rsid w:val="00106A4C"/>
    <w:rsid w:val="00107E57"/>
    <w:rsid w:val="00112265"/>
    <w:rsid w:val="00114956"/>
    <w:rsid w:val="00115248"/>
    <w:rsid w:val="0011607E"/>
    <w:rsid w:val="00117F28"/>
    <w:rsid w:val="001208DA"/>
    <w:rsid w:val="00127EF7"/>
    <w:rsid w:val="00134754"/>
    <w:rsid w:val="00134CB3"/>
    <w:rsid w:val="00135AB7"/>
    <w:rsid w:val="00136CFB"/>
    <w:rsid w:val="00137FC0"/>
    <w:rsid w:val="00141B54"/>
    <w:rsid w:val="00146D07"/>
    <w:rsid w:val="0014787A"/>
    <w:rsid w:val="00150590"/>
    <w:rsid w:val="001536D5"/>
    <w:rsid w:val="00156CD4"/>
    <w:rsid w:val="0015763F"/>
    <w:rsid w:val="00167BBD"/>
    <w:rsid w:val="00167C3F"/>
    <w:rsid w:val="00175415"/>
    <w:rsid w:val="0018086C"/>
    <w:rsid w:val="00180A64"/>
    <w:rsid w:val="001829FC"/>
    <w:rsid w:val="0018310E"/>
    <w:rsid w:val="001A4835"/>
    <w:rsid w:val="001A6681"/>
    <w:rsid w:val="001A72E5"/>
    <w:rsid w:val="001A7848"/>
    <w:rsid w:val="001B17C4"/>
    <w:rsid w:val="001B1B87"/>
    <w:rsid w:val="001B4635"/>
    <w:rsid w:val="001B72AF"/>
    <w:rsid w:val="001C42E5"/>
    <w:rsid w:val="001C7A3C"/>
    <w:rsid w:val="001D2058"/>
    <w:rsid w:val="001D3312"/>
    <w:rsid w:val="001D3FA9"/>
    <w:rsid w:val="001D4EB2"/>
    <w:rsid w:val="001D500F"/>
    <w:rsid w:val="001D731D"/>
    <w:rsid w:val="001E03E3"/>
    <w:rsid w:val="001E126F"/>
    <w:rsid w:val="001E251D"/>
    <w:rsid w:val="001E3255"/>
    <w:rsid w:val="001F17BB"/>
    <w:rsid w:val="001F77BC"/>
    <w:rsid w:val="002021E0"/>
    <w:rsid w:val="00205462"/>
    <w:rsid w:val="00206A85"/>
    <w:rsid w:val="00206ABE"/>
    <w:rsid w:val="0020762A"/>
    <w:rsid w:val="002112A1"/>
    <w:rsid w:val="00223D5E"/>
    <w:rsid w:val="002349AE"/>
    <w:rsid w:val="00234BE1"/>
    <w:rsid w:val="002376C8"/>
    <w:rsid w:val="00240656"/>
    <w:rsid w:val="002415C1"/>
    <w:rsid w:val="00241880"/>
    <w:rsid w:val="00243768"/>
    <w:rsid w:val="002438D8"/>
    <w:rsid w:val="00245147"/>
    <w:rsid w:val="002453CF"/>
    <w:rsid w:val="00247A47"/>
    <w:rsid w:val="00247C58"/>
    <w:rsid w:val="00250660"/>
    <w:rsid w:val="00256662"/>
    <w:rsid w:val="00263D09"/>
    <w:rsid w:val="002676D4"/>
    <w:rsid w:val="00270DFC"/>
    <w:rsid w:val="002722CB"/>
    <w:rsid w:val="00274534"/>
    <w:rsid w:val="0027786F"/>
    <w:rsid w:val="002823D7"/>
    <w:rsid w:val="0028429F"/>
    <w:rsid w:val="002857DB"/>
    <w:rsid w:val="00296CEA"/>
    <w:rsid w:val="002A066B"/>
    <w:rsid w:val="002A0A65"/>
    <w:rsid w:val="002A135C"/>
    <w:rsid w:val="002A213D"/>
    <w:rsid w:val="002A3546"/>
    <w:rsid w:val="002B4106"/>
    <w:rsid w:val="002B5C2B"/>
    <w:rsid w:val="002B6134"/>
    <w:rsid w:val="002B7255"/>
    <w:rsid w:val="002B74D4"/>
    <w:rsid w:val="002B7D70"/>
    <w:rsid w:val="002C2EA7"/>
    <w:rsid w:val="002C5939"/>
    <w:rsid w:val="002D2B52"/>
    <w:rsid w:val="002D2C8B"/>
    <w:rsid w:val="002D45F9"/>
    <w:rsid w:val="002D5A4F"/>
    <w:rsid w:val="002D7320"/>
    <w:rsid w:val="002D7B41"/>
    <w:rsid w:val="002E1568"/>
    <w:rsid w:val="002E6C06"/>
    <w:rsid w:val="003011F1"/>
    <w:rsid w:val="00301DD3"/>
    <w:rsid w:val="0030360E"/>
    <w:rsid w:val="00306A9E"/>
    <w:rsid w:val="00314DBC"/>
    <w:rsid w:val="003158A5"/>
    <w:rsid w:val="003168CB"/>
    <w:rsid w:val="00317EA8"/>
    <w:rsid w:val="00320CD6"/>
    <w:rsid w:val="00323724"/>
    <w:rsid w:val="00323857"/>
    <w:rsid w:val="003252CB"/>
    <w:rsid w:val="00330853"/>
    <w:rsid w:val="0033147C"/>
    <w:rsid w:val="00337D3C"/>
    <w:rsid w:val="00342ED1"/>
    <w:rsid w:val="00347F75"/>
    <w:rsid w:val="00352ACC"/>
    <w:rsid w:val="00352D79"/>
    <w:rsid w:val="00356E4C"/>
    <w:rsid w:val="00360120"/>
    <w:rsid w:val="00360F24"/>
    <w:rsid w:val="00370409"/>
    <w:rsid w:val="003708A7"/>
    <w:rsid w:val="003731AE"/>
    <w:rsid w:val="00374E7D"/>
    <w:rsid w:val="003772B7"/>
    <w:rsid w:val="00380A2D"/>
    <w:rsid w:val="00380EB6"/>
    <w:rsid w:val="00382451"/>
    <w:rsid w:val="003829D8"/>
    <w:rsid w:val="00386BCB"/>
    <w:rsid w:val="00390184"/>
    <w:rsid w:val="00392F22"/>
    <w:rsid w:val="00397B6D"/>
    <w:rsid w:val="003A19CD"/>
    <w:rsid w:val="003A31DB"/>
    <w:rsid w:val="003A3C90"/>
    <w:rsid w:val="003A40CE"/>
    <w:rsid w:val="003B5710"/>
    <w:rsid w:val="003B6660"/>
    <w:rsid w:val="003C17B3"/>
    <w:rsid w:val="003C20CD"/>
    <w:rsid w:val="003C3889"/>
    <w:rsid w:val="003C3B56"/>
    <w:rsid w:val="003C437C"/>
    <w:rsid w:val="003C43D2"/>
    <w:rsid w:val="003D2103"/>
    <w:rsid w:val="003D23D7"/>
    <w:rsid w:val="003D4C18"/>
    <w:rsid w:val="003D6F36"/>
    <w:rsid w:val="003E091A"/>
    <w:rsid w:val="003E1C12"/>
    <w:rsid w:val="003E446F"/>
    <w:rsid w:val="003F3781"/>
    <w:rsid w:val="003F5210"/>
    <w:rsid w:val="003F6D45"/>
    <w:rsid w:val="00403CED"/>
    <w:rsid w:val="00404DBE"/>
    <w:rsid w:val="00406E36"/>
    <w:rsid w:val="004120AA"/>
    <w:rsid w:val="00413197"/>
    <w:rsid w:val="00413410"/>
    <w:rsid w:val="0041673A"/>
    <w:rsid w:val="00416824"/>
    <w:rsid w:val="00421D91"/>
    <w:rsid w:val="00422284"/>
    <w:rsid w:val="004315DC"/>
    <w:rsid w:val="00433688"/>
    <w:rsid w:val="004357BF"/>
    <w:rsid w:val="004374EC"/>
    <w:rsid w:val="00447E45"/>
    <w:rsid w:val="00456B63"/>
    <w:rsid w:val="004773D3"/>
    <w:rsid w:val="00477B3E"/>
    <w:rsid w:val="00496C50"/>
    <w:rsid w:val="004A0CA6"/>
    <w:rsid w:val="004A41EA"/>
    <w:rsid w:val="004B0C86"/>
    <w:rsid w:val="004B0F14"/>
    <w:rsid w:val="004B34A5"/>
    <w:rsid w:val="004B53AC"/>
    <w:rsid w:val="004B5621"/>
    <w:rsid w:val="004C165D"/>
    <w:rsid w:val="004C2A22"/>
    <w:rsid w:val="004C3504"/>
    <w:rsid w:val="004C3C33"/>
    <w:rsid w:val="004C513F"/>
    <w:rsid w:val="004C5F19"/>
    <w:rsid w:val="004C6D36"/>
    <w:rsid w:val="004C72A3"/>
    <w:rsid w:val="004D2C2D"/>
    <w:rsid w:val="004D3228"/>
    <w:rsid w:val="004D74A0"/>
    <w:rsid w:val="004E031C"/>
    <w:rsid w:val="004E4CCF"/>
    <w:rsid w:val="004E686F"/>
    <w:rsid w:val="004E6A4D"/>
    <w:rsid w:val="004E714B"/>
    <w:rsid w:val="004F2220"/>
    <w:rsid w:val="004F300C"/>
    <w:rsid w:val="004F4EAF"/>
    <w:rsid w:val="00501876"/>
    <w:rsid w:val="00501CB3"/>
    <w:rsid w:val="00502CEA"/>
    <w:rsid w:val="005032F8"/>
    <w:rsid w:val="00503D2F"/>
    <w:rsid w:val="00505D54"/>
    <w:rsid w:val="0051256F"/>
    <w:rsid w:val="00516774"/>
    <w:rsid w:val="00516AC0"/>
    <w:rsid w:val="00517AC5"/>
    <w:rsid w:val="005204D2"/>
    <w:rsid w:val="00520511"/>
    <w:rsid w:val="005209ED"/>
    <w:rsid w:val="00525834"/>
    <w:rsid w:val="00534C73"/>
    <w:rsid w:val="00543711"/>
    <w:rsid w:val="00544637"/>
    <w:rsid w:val="00546090"/>
    <w:rsid w:val="0054793C"/>
    <w:rsid w:val="00551215"/>
    <w:rsid w:val="005525A0"/>
    <w:rsid w:val="00553055"/>
    <w:rsid w:val="0056717A"/>
    <w:rsid w:val="005677A7"/>
    <w:rsid w:val="0057271E"/>
    <w:rsid w:val="00572F49"/>
    <w:rsid w:val="005749A5"/>
    <w:rsid w:val="005857B0"/>
    <w:rsid w:val="00587F3E"/>
    <w:rsid w:val="0059079E"/>
    <w:rsid w:val="00593E91"/>
    <w:rsid w:val="005976E5"/>
    <w:rsid w:val="005A0431"/>
    <w:rsid w:val="005A4C15"/>
    <w:rsid w:val="005B5694"/>
    <w:rsid w:val="005B5D1D"/>
    <w:rsid w:val="005C04E9"/>
    <w:rsid w:val="005C321F"/>
    <w:rsid w:val="005D1C77"/>
    <w:rsid w:val="005D6263"/>
    <w:rsid w:val="005D6B89"/>
    <w:rsid w:val="005E1230"/>
    <w:rsid w:val="005E2CE4"/>
    <w:rsid w:val="005E30C1"/>
    <w:rsid w:val="005E384D"/>
    <w:rsid w:val="005E51A3"/>
    <w:rsid w:val="005E61BC"/>
    <w:rsid w:val="005F2B8E"/>
    <w:rsid w:val="005F3A63"/>
    <w:rsid w:val="005F45A3"/>
    <w:rsid w:val="005F5A7D"/>
    <w:rsid w:val="006004D9"/>
    <w:rsid w:val="00603BD5"/>
    <w:rsid w:val="00604496"/>
    <w:rsid w:val="0060615E"/>
    <w:rsid w:val="00610E36"/>
    <w:rsid w:val="0061616F"/>
    <w:rsid w:val="006219DC"/>
    <w:rsid w:val="00624967"/>
    <w:rsid w:val="00627002"/>
    <w:rsid w:val="00630A99"/>
    <w:rsid w:val="00630C98"/>
    <w:rsid w:val="00633FDC"/>
    <w:rsid w:val="0064147E"/>
    <w:rsid w:val="006440E2"/>
    <w:rsid w:val="00645A20"/>
    <w:rsid w:val="00646C8C"/>
    <w:rsid w:val="00650FC2"/>
    <w:rsid w:val="0065311C"/>
    <w:rsid w:val="0065518C"/>
    <w:rsid w:val="00657AED"/>
    <w:rsid w:val="006660A3"/>
    <w:rsid w:val="00667392"/>
    <w:rsid w:val="006676B6"/>
    <w:rsid w:val="006716A1"/>
    <w:rsid w:val="00674990"/>
    <w:rsid w:val="00675CD8"/>
    <w:rsid w:val="00676516"/>
    <w:rsid w:val="00686B18"/>
    <w:rsid w:val="006915F2"/>
    <w:rsid w:val="00694CF0"/>
    <w:rsid w:val="00697187"/>
    <w:rsid w:val="006A78BF"/>
    <w:rsid w:val="006B17A2"/>
    <w:rsid w:val="006B27BF"/>
    <w:rsid w:val="006B2F0B"/>
    <w:rsid w:val="006B3364"/>
    <w:rsid w:val="006B64F9"/>
    <w:rsid w:val="006B7BBC"/>
    <w:rsid w:val="006C4D9C"/>
    <w:rsid w:val="006C4FB1"/>
    <w:rsid w:val="006C5D1A"/>
    <w:rsid w:val="006C6C68"/>
    <w:rsid w:val="006D41AD"/>
    <w:rsid w:val="006D52BA"/>
    <w:rsid w:val="006E2C26"/>
    <w:rsid w:val="006F00E1"/>
    <w:rsid w:val="007005E4"/>
    <w:rsid w:val="00703EEB"/>
    <w:rsid w:val="00704270"/>
    <w:rsid w:val="007060D8"/>
    <w:rsid w:val="00707A09"/>
    <w:rsid w:val="0071129A"/>
    <w:rsid w:val="00712B4C"/>
    <w:rsid w:val="00716FAB"/>
    <w:rsid w:val="007208A5"/>
    <w:rsid w:val="00725166"/>
    <w:rsid w:val="00731990"/>
    <w:rsid w:val="007329C2"/>
    <w:rsid w:val="00734671"/>
    <w:rsid w:val="007347C1"/>
    <w:rsid w:val="0073552C"/>
    <w:rsid w:val="00736D7A"/>
    <w:rsid w:val="007479E0"/>
    <w:rsid w:val="00752135"/>
    <w:rsid w:val="00752B67"/>
    <w:rsid w:val="0076262A"/>
    <w:rsid w:val="00765E4D"/>
    <w:rsid w:val="00767A31"/>
    <w:rsid w:val="00774945"/>
    <w:rsid w:val="00776564"/>
    <w:rsid w:val="00777A02"/>
    <w:rsid w:val="00786FAE"/>
    <w:rsid w:val="007879CB"/>
    <w:rsid w:val="00787BF6"/>
    <w:rsid w:val="007A273C"/>
    <w:rsid w:val="007A2EB3"/>
    <w:rsid w:val="007A617E"/>
    <w:rsid w:val="007B57E9"/>
    <w:rsid w:val="007C3D2A"/>
    <w:rsid w:val="007C4112"/>
    <w:rsid w:val="007C4DCA"/>
    <w:rsid w:val="007C755C"/>
    <w:rsid w:val="007C780A"/>
    <w:rsid w:val="007D29F0"/>
    <w:rsid w:val="007D64A2"/>
    <w:rsid w:val="007D66B1"/>
    <w:rsid w:val="007E0663"/>
    <w:rsid w:val="007E094F"/>
    <w:rsid w:val="007E1026"/>
    <w:rsid w:val="007F2B85"/>
    <w:rsid w:val="007F356A"/>
    <w:rsid w:val="00803457"/>
    <w:rsid w:val="0081653F"/>
    <w:rsid w:val="008205FB"/>
    <w:rsid w:val="00820DFD"/>
    <w:rsid w:val="0082160E"/>
    <w:rsid w:val="00824051"/>
    <w:rsid w:val="008276CD"/>
    <w:rsid w:val="00827B32"/>
    <w:rsid w:val="00834949"/>
    <w:rsid w:val="008378A2"/>
    <w:rsid w:val="00850C4F"/>
    <w:rsid w:val="00856C20"/>
    <w:rsid w:val="008574D5"/>
    <w:rsid w:val="00862AAE"/>
    <w:rsid w:val="00865473"/>
    <w:rsid w:val="008661F5"/>
    <w:rsid w:val="00866326"/>
    <w:rsid w:val="00877034"/>
    <w:rsid w:val="0088090D"/>
    <w:rsid w:val="00882C35"/>
    <w:rsid w:val="00884ED8"/>
    <w:rsid w:val="00890D11"/>
    <w:rsid w:val="008911C8"/>
    <w:rsid w:val="008A06F9"/>
    <w:rsid w:val="008A0E78"/>
    <w:rsid w:val="008A4D97"/>
    <w:rsid w:val="008B00CA"/>
    <w:rsid w:val="008B21AF"/>
    <w:rsid w:val="008B3266"/>
    <w:rsid w:val="008B5A81"/>
    <w:rsid w:val="008B7F71"/>
    <w:rsid w:val="008C027C"/>
    <w:rsid w:val="008C4291"/>
    <w:rsid w:val="008C4816"/>
    <w:rsid w:val="008D0A16"/>
    <w:rsid w:val="008D18E8"/>
    <w:rsid w:val="008D4F38"/>
    <w:rsid w:val="008D7C8D"/>
    <w:rsid w:val="008E249A"/>
    <w:rsid w:val="008E3F47"/>
    <w:rsid w:val="008E6872"/>
    <w:rsid w:val="008E76C9"/>
    <w:rsid w:val="008F0DDB"/>
    <w:rsid w:val="008F4A18"/>
    <w:rsid w:val="008F5774"/>
    <w:rsid w:val="0090190E"/>
    <w:rsid w:val="00901F04"/>
    <w:rsid w:val="00902E5C"/>
    <w:rsid w:val="009037C2"/>
    <w:rsid w:val="0090414C"/>
    <w:rsid w:val="00906FF2"/>
    <w:rsid w:val="009104F7"/>
    <w:rsid w:val="009131CF"/>
    <w:rsid w:val="00915BFB"/>
    <w:rsid w:val="00925469"/>
    <w:rsid w:val="00934D05"/>
    <w:rsid w:val="009359CF"/>
    <w:rsid w:val="00940965"/>
    <w:rsid w:val="0094398B"/>
    <w:rsid w:val="00943DC4"/>
    <w:rsid w:val="0094554D"/>
    <w:rsid w:val="009457B7"/>
    <w:rsid w:val="009526A9"/>
    <w:rsid w:val="0095463C"/>
    <w:rsid w:val="00955E41"/>
    <w:rsid w:val="009633DF"/>
    <w:rsid w:val="00964757"/>
    <w:rsid w:val="00970068"/>
    <w:rsid w:val="00972E30"/>
    <w:rsid w:val="009731D1"/>
    <w:rsid w:val="009825A5"/>
    <w:rsid w:val="009900F8"/>
    <w:rsid w:val="00993CD2"/>
    <w:rsid w:val="0099498D"/>
    <w:rsid w:val="009A0311"/>
    <w:rsid w:val="009A1174"/>
    <w:rsid w:val="009A12A9"/>
    <w:rsid w:val="009A12AB"/>
    <w:rsid w:val="009A13F3"/>
    <w:rsid w:val="009A3460"/>
    <w:rsid w:val="009A487A"/>
    <w:rsid w:val="009B0196"/>
    <w:rsid w:val="009B0BFC"/>
    <w:rsid w:val="009B3F57"/>
    <w:rsid w:val="009B4C90"/>
    <w:rsid w:val="009B5721"/>
    <w:rsid w:val="009B7CF9"/>
    <w:rsid w:val="009C03CF"/>
    <w:rsid w:val="009C706E"/>
    <w:rsid w:val="009D1A04"/>
    <w:rsid w:val="009D1A71"/>
    <w:rsid w:val="009D1D43"/>
    <w:rsid w:val="009D56A9"/>
    <w:rsid w:val="009D6455"/>
    <w:rsid w:val="009E03D8"/>
    <w:rsid w:val="009E150C"/>
    <w:rsid w:val="009E19FF"/>
    <w:rsid w:val="009E56F4"/>
    <w:rsid w:val="009E763E"/>
    <w:rsid w:val="009F0B30"/>
    <w:rsid w:val="009F474B"/>
    <w:rsid w:val="009F558D"/>
    <w:rsid w:val="00A03856"/>
    <w:rsid w:val="00A04777"/>
    <w:rsid w:val="00A10179"/>
    <w:rsid w:val="00A102B2"/>
    <w:rsid w:val="00A13557"/>
    <w:rsid w:val="00A20083"/>
    <w:rsid w:val="00A23302"/>
    <w:rsid w:val="00A241E7"/>
    <w:rsid w:val="00A24497"/>
    <w:rsid w:val="00A25D5D"/>
    <w:rsid w:val="00A27570"/>
    <w:rsid w:val="00A32BEB"/>
    <w:rsid w:val="00A3765F"/>
    <w:rsid w:val="00A41699"/>
    <w:rsid w:val="00A45375"/>
    <w:rsid w:val="00A4607B"/>
    <w:rsid w:val="00A51F52"/>
    <w:rsid w:val="00A52B80"/>
    <w:rsid w:val="00A55F1E"/>
    <w:rsid w:val="00A65BF5"/>
    <w:rsid w:val="00A7454C"/>
    <w:rsid w:val="00A75174"/>
    <w:rsid w:val="00A75907"/>
    <w:rsid w:val="00A75CD5"/>
    <w:rsid w:val="00A764DB"/>
    <w:rsid w:val="00A778AE"/>
    <w:rsid w:val="00A83CCA"/>
    <w:rsid w:val="00A8581F"/>
    <w:rsid w:val="00A87771"/>
    <w:rsid w:val="00A97482"/>
    <w:rsid w:val="00AA61F3"/>
    <w:rsid w:val="00AA7980"/>
    <w:rsid w:val="00AB2DE6"/>
    <w:rsid w:val="00AB3039"/>
    <w:rsid w:val="00AB44AB"/>
    <w:rsid w:val="00AB63C2"/>
    <w:rsid w:val="00AB69E0"/>
    <w:rsid w:val="00AB714F"/>
    <w:rsid w:val="00AB7E9C"/>
    <w:rsid w:val="00AC0C82"/>
    <w:rsid w:val="00AC57E7"/>
    <w:rsid w:val="00AC7A32"/>
    <w:rsid w:val="00AC7ACE"/>
    <w:rsid w:val="00AC7C2E"/>
    <w:rsid w:val="00AD07B7"/>
    <w:rsid w:val="00AD1039"/>
    <w:rsid w:val="00AD4E6C"/>
    <w:rsid w:val="00AD50C8"/>
    <w:rsid w:val="00AD5427"/>
    <w:rsid w:val="00AD561D"/>
    <w:rsid w:val="00AD7651"/>
    <w:rsid w:val="00AF0996"/>
    <w:rsid w:val="00AF1C29"/>
    <w:rsid w:val="00AF25E0"/>
    <w:rsid w:val="00AF33EF"/>
    <w:rsid w:val="00AF4A30"/>
    <w:rsid w:val="00AF5D72"/>
    <w:rsid w:val="00AF789C"/>
    <w:rsid w:val="00B002B0"/>
    <w:rsid w:val="00B0244E"/>
    <w:rsid w:val="00B03308"/>
    <w:rsid w:val="00B04D18"/>
    <w:rsid w:val="00B1117D"/>
    <w:rsid w:val="00B124C3"/>
    <w:rsid w:val="00B16D1F"/>
    <w:rsid w:val="00B20503"/>
    <w:rsid w:val="00B2156F"/>
    <w:rsid w:val="00B2280C"/>
    <w:rsid w:val="00B274A2"/>
    <w:rsid w:val="00B313DD"/>
    <w:rsid w:val="00B3512D"/>
    <w:rsid w:val="00B35782"/>
    <w:rsid w:val="00B428EF"/>
    <w:rsid w:val="00B44651"/>
    <w:rsid w:val="00B45317"/>
    <w:rsid w:val="00B56A74"/>
    <w:rsid w:val="00B570BF"/>
    <w:rsid w:val="00B62173"/>
    <w:rsid w:val="00B62A9E"/>
    <w:rsid w:val="00B63DB3"/>
    <w:rsid w:val="00B668F5"/>
    <w:rsid w:val="00B7143C"/>
    <w:rsid w:val="00B73124"/>
    <w:rsid w:val="00B80573"/>
    <w:rsid w:val="00B81DE1"/>
    <w:rsid w:val="00B83C7C"/>
    <w:rsid w:val="00B83D29"/>
    <w:rsid w:val="00B84BD7"/>
    <w:rsid w:val="00B8725D"/>
    <w:rsid w:val="00B90120"/>
    <w:rsid w:val="00B9211E"/>
    <w:rsid w:val="00B9297B"/>
    <w:rsid w:val="00B93286"/>
    <w:rsid w:val="00BA145F"/>
    <w:rsid w:val="00BA16E4"/>
    <w:rsid w:val="00BA1AC4"/>
    <w:rsid w:val="00BA1C25"/>
    <w:rsid w:val="00BA1E66"/>
    <w:rsid w:val="00BA57F8"/>
    <w:rsid w:val="00BB0545"/>
    <w:rsid w:val="00BC032B"/>
    <w:rsid w:val="00BC185D"/>
    <w:rsid w:val="00BC2E70"/>
    <w:rsid w:val="00BC602A"/>
    <w:rsid w:val="00BD562D"/>
    <w:rsid w:val="00BD6651"/>
    <w:rsid w:val="00BD7E76"/>
    <w:rsid w:val="00BE4C65"/>
    <w:rsid w:val="00BE6809"/>
    <w:rsid w:val="00BE7BD2"/>
    <w:rsid w:val="00BF1BA7"/>
    <w:rsid w:val="00BF2B64"/>
    <w:rsid w:val="00BF4F6C"/>
    <w:rsid w:val="00BF6246"/>
    <w:rsid w:val="00C00753"/>
    <w:rsid w:val="00C03D87"/>
    <w:rsid w:val="00C05760"/>
    <w:rsid w:val="00C10C68"/>
    <w:rsid w:val="00C139DD"/>
    <w:rsid w:val="00C163F6"/>
    <w:rsid w:val="00C178A1"/>
    <w:rsid w:val="00C21B03"/>
    <w:rsid w:val="00C25535"/>
    <w:rsid w:val="00C25F92"/>
    <w:rsid w:val="00C322BC"/>
    <w:rsid w:val="00C342F4"/>
    <w:rsid w:val="00C361F3"/>
    <w:rsid w:val="00C36748"/>
    <w:rsid w:val="00C36B18"/>
    <w:rsid w:val="00C372E2"/>
    <w:rsid w:val="00C41D97"/>
    <w:rsid w:val="00C4748D"/>
    <w:rsid w:val="00C517CC"/>
    <w:rsid w:val="00C521BC"/>
    <w:rsid w:val="00C53D1B"/>
    <w:rsid w:val="00C54C94"/>
    <w:rsid w:val="00C54F26"/>
    <w:rsid w:val="00C63B93"/>
    <w:rsid w:val="00C64AD8"/>
    <w:rsid w:val="00C6791E"/>
    <w:rsid w:val="00C730CC"/>
    <w:rsid w:val="00C73C2C"/>
    <w:rsid w:val="00C74F68"/>
    <w:rsid w:val="00C802D8"/>
    <w:rsid w:val="00C86F03"/>
    <w:rsid w:val="00C87470"/>
    <w:rsid w:val="00C87F9F"/>
    <w:rsid w:val="00C9499F"/>
    <w:rsid w:val="00C96186"/>
    <w:rsid w:val="00CA4A88"/>
    <w:rsid w:val="00CA6173"/>
    <w:rsid w:val="00CA6D11"/>
    <w:rsid w:val="00CB2AEB"/>
    <w:rsid w:val="00CB43DD"/>
    <w:rsid w:val="00CB6EE6"/>
    <w:rsid w:val="00CB7BA9"/>
    <w:rsid w:val="00CC00E8"/>
    <w:rsid w:val="00CC26E1"/>
    <w:rsid w:val="00CC399C"/>
    <w:rsid w:val="00CC415C"/>
    <w:rsid w:val="00CC44C6"/>
    <w:rsid w:val="00CD2FCD"/>
    <w:rsid w:val="00CE250E"/>
    <w:rsid w:val="00CE3AF9"/>
    <w:rsid w:val="00CE4F79"/>
    <w:rsid w:val="00CE5322"/>
    <w:rsid w:val="00CF3F71"/>
    <w:rsid w:val="00CF73BE"/>
    <w:rsid w:val="00D003B7"/>
    <w:rsid w:val="00D01A00"/>
    <w:rsid w:val="00D03284"/>
    <w:rsid w:val="00D074D7"/>
    <w:rsid w:val="00D07C14"/>
    <w:rsid w:val="00D11696"/>
    <w:rsid w:val="00D12389"/>
    <w:rsid w:val="00D135C5"/>
    <w:rsid w:val="00D14ECF"/>
    <w:rsid w:val="00D21829"/>
    <w:rsid w:val="00D23B65"/>
    <w:rsid w:val="00D334D6"/>
    <w:rsid w:val="00D406DA"/>
    <w:rsid w:val="00D4183A"/>
    <w:rsid w:val="00D41D3C"/>
    <w:rsid w:val="00D43519"/>
    <w:rsid w:val="00D464A4"/>
    <w:rsid w:val="00D51C08"/>
    <w:rsid w:val="00D53536"/>
    <w:rsid w:val="00D55D40"/>
    <w:rsid w:val="00D60E3C"/>
    <w:rsid w:val="00D661DB"/>
    <w:rsid w:val="00D70F98"/>
    <w:rsid w:val="00D72BDC"/>
    <w:rsid w:val="00D740F2"/>
    <w:rsid w:val="00D763F7"/>
    <w:rsid w:val="00D7685D"/>
    <w:rsid w:val="00D870F1"/>
    <w:rsid w:val="00D90DE9"/>
    <w:rsid w:val="00D913B8"/>
    <w:rsid w:val="00D914EB"/>
    <w:rsid w:val="00DA3A20"/>
    <w:rsid w:val="00DA6130"/>
    <w:rsid w:val="00DB6936"/>
    <w:rsid w:val="00DC15E4"/>
    <w:rsid w:val="00DC4F64"/>
    <w:rsid w:val="00DD0D89"/>
    <w:rsid w:val="00DD1358"/>
    <w:rsid w:val="00DD4B05"/>
    <w:rsid w:val="00DD4B10"/>
    <w:rsid w:val="00DD4FD1"/>
    <w:rsid w:val="00DF3FF4"/>
    <w:rsid w:val="00DF7332"/>
    <w:rsid w:val="00E00058"/>
    <w:rsid w:val="00E02304"/>
    <w:rsid w:val="00E028CC"/>
    <w:rsid w:val="00E03C01"/>
    <w:rsid w:val="00E07EE8"/>
    <w:rsid w:val="00E10A3F"/>
    <w:rsid w:val="00E11262"/>
    <w:rsid w:val="00E132F0"/>
    <w:rsid w:val="00E1658B"/>
    <w:rsid w:val="00E17557"/>
    <w:rsid w:val="00E17E51"/>
    <w:rsid w:val="00E253CB"/>
    <w:rsid w:val="00E26E8E"/>
    <w:rsid w:val="00E37979"/>
    <w:rsid w:val="00E406A0"/>
    <w:rsid w:val="00E4107C"/>
    <w:rsid w:val="00E46879"/>
    <w:rsid w:val="00E47F46"/>
    <w:rsid w:val="00E505FC"/>
    <w:rsid w:val="00E51E2C"/>
    <w:rsid w:val="00E55EB0"/>
    <w:rsid w:val="00E62897"/>
    <w:rsid w:val="00E63D5E"/>
    <w:rsid w:val="00E66036"/>
    <w:rsid w:val="00E70A19"/>
    <w:rsid w:val="00E7321B"/>
    <w:rsid w:val="00E73C4E"/>
    <w:rsid w:val="00E7434D"/>
    <w:rsid w:val="00E75538"/>
    <w:rsid w:val="00E77346"/>
    <w:rsid w:val="00E822BC"/>
    <w:rsid w:val="00E82A25"/>
    <w:rsid w:val="00E83074"/>
    <w:rsid w:val="00E94EFD"/>
    <w:rsid w:val="00E966DD"/>
    <w:rsid w:val="00E968BC"/>
    <w:rsid w:val="00EA1C07"/>
    <w:rsid w:val="00EA2654"/>
    <w:rsid w:val="00EA2789"/>
    <w:rsid w:val="00EA2BDA"/>
    <w:rsid w:val="00EA34E3"/>
    <w:rsid w:val="00EA559D"/>
    <w:rsid w:val="00EA61CE"/>
    <w:rsid w:val="00EA70F1"/>
    <w:rsid w:val="00EB2F78"/>
    <w:rsid w:val="00EB3C33"/>
    <w:rsid w:val="00EC17E1"/>
    <w:rsid w:val="00EC3FB0"/>
    <w:rsid w:val="00EC620D"/>
    <w:rsid w:val="00ED71CA"/>
    <w:rsid w:val="00EE0AFE"/>
    <w:rsid w:val="00EF080D"/>
    <w:rsid w:val="00EF0B27"/>
    <w:rsid w:val="00EF2AC3"/>
    <w:rsid w:val="00EF583F"/>
    <w:rsid w:val="00F016DB"/>
    <w:rsid w:val="00F01FCA"/>
    <w:rsid w:val="00F02658"/>
    <w:rsid w:val="00F04377"/>
    <w:rsid w:val="00F10843"/>
    <w:rsid w:val="00F11C7A"/>
    <w:rsid w:val="00F14250"/>
    <w:rsid w:val="00F14B03"/>
    <w:rsid w:val="00F1680F"/>
    <w:rsid w:val="00F212D9"/>
    <w:rsid w:val="00F261C5"/>
    <w:rsid w:val="00F32DEC"/>
    <w:rsid w:val="00F36FC5"/>
    <w:rsid w:val="00F3711A"/>
    <w:rsid w:val="00F40C09"/>
    <w:rsid w:val="00F41FE1"/>
    <w:rsid w:val="00F42E41"/>
    <w:rsid w:val="00F53C96"/>
    <w:rsid w:val="00F53DD9"/>
    <w:rsid w:val="00F56B30"/>
    <w:rsid w:val="00F60D1F"/>
    <w:rsid w:val="00F61DF5"/>
    <w:rsid w:val="00F70415"/>
    <w:rsid w:val="00F81787"/>
    <w:rsid w:val="00F81813"/>
    <w:rsid w:val="00F82070"/>
    <w:rsid w:val="00F829D9"/>
    <w:rsid w:val="00F84A49"/>
    <w:rsid w:val="00F86C1D"/>
    <w:rsid w:val="00F91415"/>
    <w:rsid w:val="00FA248B"/>
    <w:rsid w:val="00FA3966"/>
    <w:rsid w:val="00FA57AB"/>
    <w:rsid w:val="00FA6EAD"/>
    <w:rsid w:val="00FB0895"/>
    <w:rsid w:val="00FB140E"/>
    <w:rsid w:val="00FC3834"/>
    <w:rsid w:val="00FC4E5B"/>
    <w:rsid w:val="00FC51A9"/>
    <w:rsid w:val="00FD066E"/>
    <w:rsid w:val="00FD2D66"/>
    <w:rsid w:val="00FD3ADB"/>
    <w:rsid w:val="00FD3F10"/>
    <w:rsid w:val="00FE18A7"/>
    <w:rsid w:val="00FE22B3"/>
    <w:rsid w:val="00FF0D47"/>
    <w:rsid w:val="00FF61F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2A417"/>
  <w15:chartTrackingRefBased/>
  <w15:docId w15:val="{79EA2CC7-86AA-4D10-A842-3A993981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52CB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  <w:lang w:val="x-none" w:eastAsia="x-none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8F57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774"/>
  </w:style>
  <w:style w:type="paragraph" w:customStyle="1" w:styleId="Normln0">
    <w:name w:val="Normální~"/>
    <w:basedOn w:val="Normln"/>
    <w:rsid w:val="00E03C01"/>
    <w:pPr>
      <w:widowControl w:val="0"/>
    </w:pPr>
  </w:style>
  <w:style w:type="paragraph" w:styleId="Odstavecseseznamem">
    <w:name w:val="List Paragraph"/>
    <w:basedOn w:val="Normln"/>
    <w:uiPriority w:val="34"/>
    <w:qFormat/>
    <w:rsid w:val="00AF25E0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8911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11C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75415"/>
    <w:rPr>
      <w:sz w:val="24"/>
      <w:szCs w:val="24"/>
    </w:rPr>
  </w:style>
  <w:style w:type="paragraph" w:styleId="Normlnweb">
    <w:name w:val="Normal (Web)"/>
    <w:basedOn w:val="Normln"/>
    <w:rsid w:val="00E47F46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117F28"/>
    <w:rPr>
      <w:sz w:val="24"/>
      <w:szCs w:val="24"/>
    </w:rPr>
  </w:style>
  <w:style w:type="character" w:customStyle="1" w:styleId="Nadpis3Char">
    <w:name w:val="Nadpis 3 Char"/>
    <w:link w:val="Nadpis3"/>
    <w:rsid w:val="00117F28"/>
    <w:rPr>
      <w:b/>
      <w:sz w:val="24"/>
    </w:rPr>
  </w:style>
  <w:style w:type="character" w:customStyle="1" w:styleId="ZhlavChar">
    <w:name w:val="Záhlaví Char"/>
    <w:basedOn w:val="Standardnpsmoodstavce"/>
    <w:link w:val="Zhlav"/>
    <w:rsid w:val="00E55EB0"/>
  </w:style>
  <w:style w:type="character" w:customStyle="1" w:styleId="Zkladntext3Char">
    <w:name w:val="Základní text 3 Char"/>
    <w:link w:val="Zkladntext3"/>
    <w:rsid w:val="0065518C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8C15-393D-4E62-842B-DBD95F6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Bartová Věra</cp:lastModifiedBy>
  <cp:revision>5</cp:revision>
  <cp:lastPrinted>2018-11-05T15:02:00Z</cp:lastPrinted>
  <dcterms:created xsi:type="dcterms:W3CDTF">2025-07-02T14:32:00Z</dcterms:created>
  <dcterms:modified xsi:type="dcterms:W3CDTF">2025-07-02T14:34:00Z</dcterms:modified>
</cp:coreProperties>
</file>